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6AA18" w14:textId="77777777" w:rsidR="00A54449" w:rsidRDefault="00B20EAF" w:rsidP="0033067A">
      <w:pPr>
        <w:tabs>
          <w:tab w:val="left" w:pos="5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B0F0"/>
          <w:sz w:val="14"/>
          <w:szCs w:val="14"/>
          <w:lang w:val="kk-KZ" w:eastAsia="ru-RU"/>
        </w:rPr>
        <w:t xml:space="preserve">      </w:t>
      </w:r>
    </w:p>
    <w:p w14:paraId="49981E9B" w14:textId="77777777" w:rsidR="00301FA4" w:rsidRDefault="00301FA4" w:rsidP="00406A94">
      <w:pPr>
        <w:pStyle w:val="a5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1E064155" w14:textId="1AAFA22E" w:rsidR="00301FA4" w:rsidRDefault="00301FA4" w:rsidP="00406A94">
      <w:pPr>
        <w:pStyle w:val="a5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05611328" w14:textId="77777777" w:rsidR="0027543F" w:rsidRDefault="0027543F" w:rsidP="00406A94">
      <w:pPr>
        <w:pStyle w:val="a5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71050DF4" w14:textId="77777777" w:rsidR="00301FA4" w:rsidRDefault="00301FA4" w:rsidP="00406A94">
      <w:pPr>
        <w:pStyle w:val="a5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4156D50C" w14:textId="3151F0E9" w:rsidR="007148AD" w:rsidRPr="007148AD" w:rsidRDefault="007148AD" w:rsidP="007148AD">
      <w:pPr>
        <w:pStyle w:val="a5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2D84E465" w14:textId="4FC4B56E" w:rsidR="007148AD" w:rsidRDefault="007148AD" w:rsidP="007148AD">
      <w:pPr>
        <w:pStyle w:val="a5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148AD">
        <w:rPr>
          <w:rFonts w:ascii="Times New Roman" w:hAnsi="Times New Roman"/>
          <w:b/>
          <w:sz w:val="28"/>
          <w:szCs w:val="28"/>
          <w:lang w:val="kk-KZ"/>
        </w:rPr>
        <w:t>О</w:t>
      </w:r>
      <w:r>
        <w:rPr>
          <w:rFonts w:ascii="Times New Roman" w:hAnsi="Times New Roman"/>
          <w:b/>
          <w:sz w:val="28"/>
          <w:szCs w:val="28"/>
          <w:lang w:val="kk-KZ"/>
        </w:rPr>
        <w:t>б</w:t>
      </w:r>
      <w:r w:rsidRPr="007148A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утверждении</w:t>
      </w:r>
      <w:r w:rsidRPr="007148AD">
        <w:rPr>
          <w:rFonts w:ascii="Times New Roman" w:hAnsi="Times New Roman"/>
          <w:b/>
          <w:sz w:val="28"/>
          <w:szCs w:val="28"/>
          <w:lang w:val="kk-KZ"/>
        </w:rPr>
        <w:t xml:space="preserve"> перечня приоритетных </w:t>
      </w:r>
    </w:p>
    <w:p w14:paraId="4268F28D" w14:textId="77777777" w:rsidR="007148AD" w:rsidRDefault="007148AD" w:rsidP="007148AD">
      <w:pPr>
        <w:pStyle w:val="a5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148AD">
        <w:rPr>
          <w:rFonts w:ascii="Times New Roman" w:hAnsi="Times New Roman"/>
          <w:b/>
          <w:sz w:val="28"/>
          <w:szCs w:val="28"/>
          <w:lang w:val="kk-KZ"/>
        </w:rPr>
        <w:t xml:space="preserve">направлений государственных грантов </w:t>
      </w:r>
    </w:p>
    <w:p w14:paraId="356A2732" w14:textId="1BC3D256" w:rsidR="007148AD" w:rsidRPr="0033067A" w:rsidRDefault="007148AD" w:rsidP="007148AD">
      <w:pPr>
        <w:pStyle w:val="a5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148AD">
        <w:rPr>
          <w:rFonts w:ascii="Times New Roman" w:hAnsi="Times New Roman"/>
          <w:b/>
          <w:sz w:val="28"/>
          <w:szCs w:val="28"/>
          <w:lang w:val="kk-KZ"/>
        </w:rPr>
        <w:t>на 2026 год для неправительственных организаций</w:t>
      </w:r>
    </w:p>
    <w:p w14:paraId="06E6C9E4" w14:textId="77777777" w:rsidR="0033067A" w:rsidRPr="0033067A" w:rsidRDefault="0033067A" w:rsidP="00406A94">
      <w:pPr>
        <w:pStyle w:val="a5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725FCF69" w14:textId="47C31656" w:rsidR="006734B8" w:rsidRPr="007148AD" w:rsidRDefault="007148AD" w:rsidP="007148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6"/>
          <w:lang w:val="kk-KZ" w:eastAsia="ru-RU"/>
        </w:rPr>
      </w:pPr>
      <w:r w:rsidRPr="007148AD">
        <w:rPr>
          <w:rFonts w:ascii="Times New Roman" w:eastAsia="Times New Roman" w:hAnsi="Times New Roman" w:cs="Times New Roman"/>
          <w:sz w:val="28"/>
          <w:szCs w:val="26"/>
          <w:lang w:val="kk-KZ" w:eastAsia="ru-RU"/>
        </w:rPr>
        <w:t>В соответствии с подпунктом 6 пункта 2 статьи 4-2 Закона Республики Казахстан «О государственном социальном заказе, государственном заказе для реализации стратегического партнерства, грантах и премиях для неправительственных организаций» и пунктом 9 приказа Министра информации и общественного развития Республики Казахстан от 26 сентября 2022 года № 406 «Об утверждении правил формирования, предоставления, мониторинга государственных грантов и оценки их эффективности»,</w:t>
      </w:r>
      <w:r>
        <w:rPr>
          <w:rFonts w:ascii="Times New Roman" w:eastAsia="Times New Roman" w:hAnsi="Times New Roman" w:cs="Times New Roman"/>
          <w:b/>
          <w:sz w:val="28"/>
          <w:szCs w:val="26"/>
          <w:lang w:val="kk-KZ" w:eastAsia="ru-RU"/>
        </w:rPr>
        <w:t xml:space="preserve"> ПРИКАЗЫВАЮ:</w:t>
      </w:r>
    </w:p>
    <w:p w14:paraId="04291473" w14:textId="77777777" w:rsidR="007148AD" w:rsidRPr="007148AD" w:rsidRDefault="007148AD" w:rsidP="007148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48AD">
        <w:rPr>
          <w:rFonts w:ascii="Times New Roman" w:hAnsi="Times New Roman" w:cs="Times New Roman"/>
          <w:sz w:val="28"/>
          <w:szCs w:val="28"/>
          <w:lang w:val="kk-KZ"/>
        </w:rPr>
        <w:t>1. Утвердить прилагаемый перечень государственных грантов на 2026 год для неправительственных организаций (далее – Перечень).</w:t>
      </w:r>
    </w:p>
    <w:p w14:paraId="370243D0" w14:textId="77777777" w:rsidR="007148AD" w:rsidRPr="007148AD" w:rsidRDefault="007148AD" w:rsidP="007148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48AD">
        <w:rPr>
          <w:rFonts w:ascii="Times New Roman" w:hAnsi="Times New Roman" w:cs="Times New Roman"/>
          <w:sz w:val="28"/>
          <w:szCs w:val="28"/>
          <w:lang w:val="kk-KZ"/>
        </w:rPr>
        <w:t>2. Отдел развития культуры и искусства, сводный аналитический отдел Управления культуры, развития языков и архивного дела Мангистауской области с даты подписания настоящего приказа обеспечивает размещение Перечня на интернет-ресурсе Управления культуры, развития языков и архивного дела Мангистауской области в течение пяти рабочих дней.</w:t>
      </w:r>
    </w:p>
    <w:p w14:paraId="6CF059B4" w14:textId="77777777" w:rsidR="007148AD" w:rsidRPr="007148AD" w:rsidRDefault="007148AD" w:rsidP="007148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48AD">
        <w:rPr>
          <w:rFonts w:ascii="Times New Roman" w:hAnsi="Times New Roman" w:cs="Times New Roman"/>
          <w:sz w:val="28"/>
          <w:szCs w:val="28"/>
          <w:lang w:val="kk-KZ"/>
        </w:rPr>
        <w:t>3. Обеспечить принятие других мер, вытекающих из настоящего приказа, в порядке, установленном законодательством Республики Казахстан.</w:t>
      </w:r>
    </w:p>
    <w:p w14:paraId="5BAE31BF" w14:textId="77777777" w:rsidR="007148AD" w:rsidRPr="007148AD" w:rsidRDefault="007148AD" w:rsidP="007148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48AD">
        <w:rPr>
          <w:rFonts w:ascii="Times New Roman" w:hAnsi="Times New Roman" w:cs="Times New Roman"/>
          <w:sz w:val="28"/>
          <w:szCs w:val="28"/>
          <w:lang w:val="kk-KZ"/>
        </w:rPr>
        <w:t>4. Контроль за исполнением настоящего приказа возложить на заместителя руководителя Управления культуры, развития языков и архивного дела Мангистауской области Г. Базаралиеву.</w:t>
      </w:r>
    </w:p>
    <w:p w14:paraId="44B740D5" w14:textId="77777777" w:rsidR="007148AD" w:rsidRPr="007148AD" w:rsidRDefault="007148AD" w:rsidP="007148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48AD">
        <w:rPr>
          <w:rFonts w:ascii="Times New Roman" w:hAnsi="Times New Roman" w:cs="Times New Roman"/>
          <w:sz w:val="28"/>
          <w:szCs w:val="28"/>
          <w:lang w:val="kk-KZ"/>
        </w:rPr>
        <w:t>5. Настоящий приказ вступает в силу с даты его подписания.</w:t>
      </w:r>
    </w:p>
    <w:p w14:paraId="453EFA0E" w14:textId="77777777" w:rsidR="007148AD" w:rsidRPr="007148AD" w:rsidRDefault="007148AD" w:rsidP="007148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C0BBA4A" w14:textId="77777777" w:rsidR="007148AD" w:rsidRPr="007148AD" w:rsidRDefault="007148AD" w:rsidP="007148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48AD">
        <w:rPr>
          <w:rFonts w:ascii="Times New Roman" w:hAnsi="Times New Roman" w:cs="Times New Roman"/>
          <w:sz w:val="28"/>
          <w:szCs w:val="28"/>
          <w:lang w:val="kk-KZ"/>
        </w:rPr>
        <w:t>Основание – решение Мангистауского областного маслихата от 12.12.2025 № 24/278 «Об областном бюджете на 2026–2028 годы».</w:t>
      </w:r>
    </w:p>
    <w:p w14:paraId="08F65C23" w14:textId="77777777" w:rsidR="007148AD" w:rsidRPr="007148AD" w:rsidRDefault="007148AD" w:rsidP="007148A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440AB0D" w14:textId="77777777" w:rsidR="007148AD" w:rsidRDefault="007148AD" w:rsidP="00AE15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DEA2FD8" w14:textId="20B8FFF9" w:rsidR="00A54449" w:rsidRPr="00E807F3" w:rsidRDefault="007148AD" w:rsidP="00AE15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>Руководитель управления</w:t>
      </w:r>
      <w:r w:rsidR="00AE158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AE158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AE158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AE158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AE158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AE158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AE158D">
        <w:rPr>
          <w:rFonts w:ascii="Times New Roman" w:hAnsi="Times New Roman" w:cs="Times New Roman"/>
          <w:b/>
          <w:sz w:val="28"/>
          <w:szCs w:val="28"/>
          <w:lang w:val="kk-KZ"/>
        </w:rPr>
        <w:tab/>
        <w:t>Н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E158D">
        <w:rPr>
          <w:rFonts w:ascii="Times New Roman" w:hAnsi="Times New Roman" w:cs="Times New Roman"/>
          <w:b/>
          <w:sz w:val="28"/>
          <w:szCs w:val="28"/>
          <w:lang w:val="kk-KZ"/>
        </w:rPr>
        <w:t>Сали</w:t>
      </w:r>
    </w:p>
    <w:p w14:paraId="0C3A4B3D" w14:textId="77777777" w:rsidR="00A54449" w:rsidRDefault="00A54449" w:rsidP="00406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</w:pPr>
    </w:p>
    <w:p w14:paraId="74500A23" w14:textId="77777777" w:rsidR="0027543F" w:rsidRPr="00BB23DB" w:rsidRDefault="0027543F" w:rsidP="009420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</w:pPr>
    </w:p>
    <w:p w14:paraId="45DD9703" w14:textId="77777777" w:rsidR="00971984" w:rsidRDefault="00971984" w:rsidP="009420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</w:pPr>
    </w:p>
    <w:p w14:paraId="02F7BBD4" w14:textId="77777777" w:rsidR="003C616D" w:rsidRDefault="003C616D" w:rsidP="009420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</w:pPr>
    </w:p>
    <w:p w14:paraId="53AAD2CF" w14:textId="478A53AD" w:rsidR="000B04F0" w:rsidRPr="00301FA4" w:rsidRDefault="000B04F0" w:rsidP="009420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sectPr w:rsidR="000B04F0" w:rsidRPr="00301FA4" w:rsidSect="00B20EAF">
      <w:headerReference w:type="default" r:id="rId8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8AB9F" w14:textId="77777777" w:rsidR="00CA3752" w:rsidRDefault="00CA3752" w:rsidP="00B20EAF">
      <w:pPr>
        <w:spacing w:after="0" w:line="240" w:lineRule="auto"/>
      </w:pPr>
      <w:r>
        <w:separator/>
      </w:r>
    </w:p>
  </w:endnote>
  <w:endnote w:type="continuationSeparator" w:id="0">
    <w:p w14:paraId="15662D04" w14:textId="77777777" w:rsidR="00CA3752" w:rsidRDefault="00CA3752" w:rsidP="00B2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6E110" w14:textId="77777777" w:rsidR="00CA3752" w:rsidRDefault="00CA3752" w:rsidP="00B20EAF">
      <w:pPr>
        <w:spacing w:after="0" w:line="240" w:lineRule="auto"/>
      </w:pPr>
      <w:r>
        <w:separator/>
      </w:r>
    </w:p>
  </w:footnote>
  <w:footnote w:type="continuationSeparator" w:id="0">
    <w:p w14:paraId="65B01A99" w14:textId="77777777" w:rsidR="00CA3752" w:rsidRDefault="00CA3752" w:rsidP="00B20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804487"/>
      <w:docPartObj>
        <w:docPartGallery w:val="Page Numbers (Top of Page)"/>
        <w:docPartUnique/>
      </w:docPartObj>
    </w:sdtPr>
    <w:sdtEndPr/>
    <w:sdtContent>
      <w:p w14:paraId="10475EB6" w14:textId="11B9D0D0" w:rsidR="00B20EAF" w:rsidRDefault="00B20EA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8AD">
          <w:rPr>
            <w:noProof/>
          </w:rPr>
          <w:t>2</w:t>
        </w:r>
        <w:r>
          <w:fldChar w:fldCharType="end"/>
        </w:r>
      </w:p>
    </w:sdtContent>
  </w:sdt>
  <w:p w14:paraId="1D091BB3" w14:textId="77777777" w:rsidR="00B20EAF" w:rsidRDefault="00B20EA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7545E146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9832111"/>
    <w:multiLevelType w:val="hybridMultilevel"/>
    <w:tmpl w:val="8B8601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B12CB"/>
    <w:multiLevelType w:val="hybridMultilevel"/>
    <w:tmpl w:val="18FCD240"/>
    <w:lvl w:ilvl="0" w:tplc="118C8962">
      <w:numFmt w:val="bullet"/>
      <w:lvlText w:val="-"/>
      <w:lvlJc w:val="left"/>
      <w:pPr>
        <w:tabs>
          <w:tab w:val="num" w:pos="367"/>
        </w:tabs>
        <w:ind w:left="36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7"/>
        </w:tabs>
        <w:ind w:left="1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7"/>
        </w:tabs>
        <w:ind w:left="1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7"/>
        </w:tabs>
        <w:ind w:left="2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7"/>
        </w:tabs>
        <w:ind w:left="3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7"/>
        </w:tabs>
        <w:ind w:left="3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7"/>
        </w:tabs>
        <w:ind w:left="4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7"/>
        </w:tabs>
        <w:ind w:left="5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7"/>
        </w:tabs>
        <w:ind w:left="6127" w:hanging="360"/>
      </w:pPr>
      <w:rPr>
        <w:rFonts w:ascii="Wingdings" w:hAnsi="Wingdings" w:hint="default"/>
      </w:rPr>
    </w:lvl>
  </w:abstractNum>
  <w:abstractNum w:abstractNumId="3" w15:restartNumberingAfterBreak="0">
    <w:nsid w:val="0BFC0762"/>
    <w:multiLevelType w:val="hybridMultilevel"/>
    <w:tmpl w:val="F65C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F0586"/>
    <w:multiLevelType w:val="hybridMultilevel"/>
    <w:tmpl w:val="174C01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3184600"/>
    <w:multiLevelType w:val="hybridMultilevel"/>
    <w:tmpl w:val="EFC4E666"/>
    <w:lvl w:ilvl="0" w:tplc="52C265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E76AD"/>
    <w:multiLevelType w:val="hybridMultilevel"/>
    <w:tmpl w:val="F840647A"/>
    <w:lvl w:ilvl="0" w:tplc="2E0A8A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865BCC"/>
    <w:multiLevelType w:val="hybridMultilevel"/>
    <w:tmpl w:val="E4089754"/>
    <w:lvl w:ilvl="0" w:tplc="01C65A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73823"/>
    <w:multiLevelType w:val="hybridMultilevel"/>
    <w:tmpl w:val="DE20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76E48"/>
    <w:multiLevelType w:val="hybridMultilevel"/>
    <w:tmpl w:val="9080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5F3476"/>
    <w:multiLevelType w:val="hybridMultilevel"/>
    <w:tmpl w:val="4B6832D0"/>
    <w:lvl w:ilvl="0" w:tplc="044AC774">
      <w:start w:val="1"/>
      <w:numFmt w:val="decimal"/>
      <w:lvlText w:val="%1."/>
      <w:lvlJc w:val="left"/>
      <w:pPr>
        <w:ind w:left="5604" w:hanging="360"/>
      </w:pPr>
    </w:lvl>
    <w:lvl w:ilvl="1" w:tplc="04090019">
      <w:start w:val="1"/>
      <w:numFmt w:val="lowerLetter"/>
      <w:lvlText w:val="%2."/>
      <w:lvlJc w:val="left"/>
      <w:pPr>
        <w:ind w:left="6324" w:hanging="360"/>
      </w:pPr>
    </w:lvl>
    <w:lvl w:ilvl="2" w:tplc="0409001B">
      <w:start w:val="1"/>
      <w:numFmt w:val="lowerRoman"/>
      <w:lvlText w:val="%3."/>
      <w:lvlJc w:val="right"/>
      <w:pPr>
        <w:ind w:left="7044" w:hanging="180"/>
      </w:pPr>
    </w:lvl>
    <w:lvl w:ilvl="3" w:tplc="0409000F">
      <w:start w:val="1"/>
      <w:numFmt w:val="decimal"/>
      <w:lvlText w:val="%4."/>
      <w:lvlJc w:val="left"/>
      <w:pPr>
        <w:ind w:left="7764" w:hanging="360"/>
      </w:pPr>
    </w:lvl>
    <w:lvl w:ilvl="4" w:tplc="04090019">
      <w:start w:val="1"/>
      <w:numFmt w:val="lowerLetter"/>
      <w:lvlText w:val="%5."/>
      <w:lvlJc w:val="left"/>
      <w:pPr>
        <w:ind w:left="8484" w:hanging="360"/>
      </w:pPr>
    </w:lvl>
    <w:lvl w:ilvl="5" w:tplc="0409001B">
      <w:start w:val="1"/>
      <w:numFmt w:val="lowerRoman"/>
      <w:lvlText w:val="%6."/>
      <w:lvlJc w:val="right"/>
      <w:pPr>
        <w:ind w:left="9204" w:hanging="180"/>
      </w:pPr>
    </w:lvl>
    <w:lvl w:ilvl="6" w:tplc="0409000F">
      <w:start w:val="1"/>
      <w:numFmt w:val="decimal"/>
      <w:lvlText w:val="%7."/>
      <w:lvlJc w:val="left"/>
      <w:pPr>
        <w:ind w:left="9924" w:hanging="360"/>
      </w:pPr>
    </w:lvl>
    <w:lvl w:ilvl="7" w:tplc="04090019">
      <w:start w:val="1"/>
      <w:numFmt w:val="lowerLetter"/>
      <w:lvlText w:val="%8."/>
      <w:lvlJc w:val="left"/>
      <w:pPr>
        <w:ind w:left="10644" w:hanging="360"/>
      </w:pPr>
    </w:lvl>
    <w:lvl w:ilvl="8" w:tplc="0409001B">
      <w:start w:val="1"/>
      <w:numFmt w:val="lowerRoman"/>
      <w:lvlText w:val="%9."/>
      <w:lvlJc w:val="right"/>
      <w:pPr>
        <w:ind w:left="11364" w:hanging="180"/>
      </w:pPr>
    </w:lvl>
  </w:abstractNum>
  <w:abstractNum w:abstractNumId="11" w15:restartNumberingAfterBreak="0">
    <w:nsid w:val="5CC66071"/>
    <w:multiLevelType w:val="hybridMultilevel"/>
    <w:tmpl w:val="5FE67BAC"/>
    <w:lvl w:ilvl="0" w:tplc="355435A4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6BF609F7"/>
    <w:multiLevelType w:val="hybridMultilevel"/>
    <w:tmpl w:val="B7B4E658"/>
    <w:lvl w:ilvl="0" w:tplc="2662CCF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151701F"/>
    <w:multiLevelType w:val="hybridMultilevel"/>
    <w:tmpl w:val="AEDCD6DE"/>
    <w:lvl w:ilvl="0" w:tplc="55B8E362">
      <w:start w:val="2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A5B50D8"/>
    <w:multiLevelType w:val="hybridMultilevel"/>
    <w:tmpl w:val="02D4D050"/>
    <w:lvl w:ilvl="0" w:tplc="EB7EE970">
      <w:start w:val="2017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D52160C"/>
    <w:multiLevelType w:val="hybridMultilevel"/>
    <w:tmpl w:val="473A0FC0"/>
    <w:lvl w:ilvl="0" w:tplc="3C96B4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5"/>
  </w:num>
  <w:num w:numId="5">
    <w:abstractNumId w:val="14"/>
  </w:num>
  <w:num w:numId="6">
    <w:abstractNumId w:val="3"/>
  </w:num>
  <w:num w:numId="7">
    <w:abstractNumId w:val="2"/>
  </w:num>
  <w:num w:numId="8">
    <w:abstractNumId w:val="6"/>
  </w:num>
  <w:num w:numId="9">
    <w:abstractNumId w:val="13"/>
  </w:num>
  <w:num w:numId="10">
    <w:abstractNumId w:val="1"/>
  </w:num>
  <w:num w:numId="11">
    <w:abstractNumId w:val="4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5AE"/>
    <w:rsid w:val="00000468"/>
    <w:rsid w:val="0000104B"/>
    <w:rsid w:val="000016E5"/>
    <w:rsid w:val="00003A6A"/>
    <w:rsid w:val="000066F9"/>
    <w:rsid w:val="00007668"/>
    <w:rsid w:val="00012005"/>
    <w:rsid w:val="00015465"/>
    <w:rsid w:val="00015E0F"/>
    <w:rsid w:val="00016D6A"/>
    <w:rsid w:val="000222CE"/>
    <w:rsid w:val="00022CEA"/>
    <w:rsid w:val="00023B2F"/>
    <w:rsid w:val="00024087"/>
    <w:rsid w:val="00025587"/>
    <w:rsid w:val="00025830"/>
    <w:rsid w:val="00026DD3"/>
    <w:rsid w:val="0003090E"/>
    <w:rsid w:val="00034B36"/>
    <w:rsid w:val="000359F7"/>
    <w:rsid w:val="00036B41"/>
    <w:rsid w:val="00036D99"/>
    <w:rsid w:val="000402B4"/>
    <w:rsid w:val="00040D45"/>
    <w:rsid w:val="00041878"/>
    <w:rsid w:val="000418DD"/>
    <w:rsid w:val="00041D58"/>
    <w:rsid w:val="00042534"/>
    <w:rsid w:val="000435E5"/>
    <w:rsid w:val="0004379B"/>
    <w:rsid w:val="0004475F"/>
    <w:rsid w:val="00045BCD"/>
    <w:rsid w:val="000509E8"/>
    <w:rsid w:val="00050DAD"/>
    <w:rsid w:val="00051472"/>
    <w:rsid w:val="00051B4D"/>
    <w:rsid w:val="00051B50"/>
    <w:rsid w:val="00051D2D"/>
    <w:rsid w:val="00051E30"/>
    <w:rsid w:val="00052DFC"/>
    <w:rsid w:val="000551EC"/>
    <w:rsid w:val="00062A20"/>
    <w:rsid w:val="00070CAD"/>
    <w:rsid w:val="000737BC"/>
    <w:rsid w:val="000737D4"/>
    <w:rsid w:val="00075B9D"/>
    <w:rsid w:val="00076D97"/>
    <w:rsid w:val="00077427"/>
    <w:rsid w:val="00083C73"/>
    <w:rsid w:val="00084503"/>
    <w:rsid w:val="00084E60"/>
    <w:rsid w:val="00085914"/>
    <w:rsid w:val="000941A9"/>
    <w:rsid w:val="00094A3A"/>
    <w:rsid w:val="00097AAD"/>
    <w:rsid w:val="000A1104"/>
    <w:rsid w:val="000A1250"/>
    <w:rsid w:val="000A1794"/>
    <w:rsid w:val="000A1D37"/>
    <w:rsid w:val="000A2B60"/>
    <w:rsid w:val="000A5BD3"/>
    <w:rsid w:val="000A65DC"/>
    <w:rsid w:val="000A740F"/>
    <w:rsid w:val="000A7CE3"/>
    <w:rsid w:val="000B0252"/>
    <w:rsid w:val="000B04F0"/>
    <w:rsid w:val="000B0F3B"/>
    <w:rsid w:val="000B52B0"/>
    <w:rsid w:val="000B5CD3"/>
    <w:rsid w:val="000C09D0"/>
    <w:rsid w:val="000C127D"/>
    <w:rsid w:val="000C1516"/>
    <w:rsid w:val="000C256C"/>
    <w:rsid w:val="000C269B"/>
    <w:rsid w:val="000C29C2"/>
    <w:rsid w:val="000C2E4F"/>
    <w:rsid w:val="000C5444"/>
    <w:rsid w:val="000C66BC"/>
    <w:rsid w:val="000C6C3F"/>
    <w:rsid w:val="000C6CC7"/>
    <w:rsid w:val="000D0EA1"/>
    <w:rsid w:val="000D1D72"/>
    <w:rsid w:val="000D20F7"/>
    <w:rsid w:val="000D2BD1"/>
    <w:rsid w:val="000D5676"/>
    <w:rsid w:val="000D6045"/>
    <w:rsid w:val="000D6BEB"/>
    <w:rsid w:val="000D7B08"/>
    <w:rsid w:val="000E089D"/>
    <w:rsid w:val="000E0B52"/>
    <w:rsid w:val="000E1782"/>
    <w:rsid w:val="000E2BB5"/>
    <w:rsid w:val="000E2D9D"/>
    <w:rsid w:val="000E2E29"/>
    <w:rsid w:val="000E2FB8"/>
    <w:rsid w:val="000E4539"/>
    <w:rsid w:val="000E4E4B"/>
    <w:rsid w:val="000E53DF"/>
    <w:rsid w:val="000E637A"/>
    <w:rsid w:val="000E7E8F"/>
    <w:rsid w:val="000F3396"/>
    <w:rsid w:val="000F474E"/>
    <w:rsid w:val="000F6EE2"/>
    <w:rsid w:val="000F7708"/>
    <w:rsid w:val="0010014D"/>
    <w:rsid w:val="00105ECF"/>
    <w:rsid w:val="0010666C"/>
    <w:rsid w:val="0010704D"/>
    <w:rsid w:val="001076E5"/>
    <w:rsid w:val="00110FBF"/>
    <w:rsid w:val="00112025"/>
    <w:rsid w:val="001156E0"/>
    <w:rsid w:val="00115A21"/>
    <w:rsid w:val="0011687C"/>
    <w:rsid w:val="001201CA"/>
    <w:rsid w:val="00121D0F"/>
    <w:rsid w:val="00122288"/>
    <w:rsid w:val="00122600"/>
    <w:rsid w:val="00122961"/>
    <w:rsid w:val="00126589"/>
    <w:rsid w:val="001302B0"/>
    <w:rsid w:val="001305BF"/>
    <w:rsid w:val="00131F33"/>
    <w:rsid w:val="00132CE6"/>
    <w:rsid w:val="001343A6"/>
    <w:rsid w:val="0013566A"/>
    <w:rsid w:val="00135857"/>
    <w:rsid w:val="00135934"/>
    <w:rsid w:val="001365D9"/>
    <w:rsid w:val="001375CE"/>
    <w:rsid w:val="0013799D"/>
    <w:rsid w:val="00137FB9"/>
    <w:rsid w:val="00140CE8"/>
    <w:rsid w:val="00141044"/>
    <w:rsid w:val="00141051"/>
    <w:rsid w:val="001413DD"/>
    <w:rsid w:val="00141E96"/>
    <w:rsid w:val="001421EA"/>
    <w:rsid w:val="00144D5A"/>
    <w:rsid w:val="00151072"/>
    <w:rsid w:val="001533FF"/>
    <w:rsid w:val="0015492E"/>
    <w:rsid w:val="00155B87"/>
    <w:rsid w:val="00155F24"/>
    <w:rsid w:val="00156709"/>
    <w:rsid w:val="00160AEC"/>
    <w:rsid w:val="001624C8"/>
    <w:rsid w:val="00162DCA"/>
    <w:rsid w:val="00166B71"/>
    <w:rsid w:val="001678EB"/>
    <w:rsid w:val="00167C3E"/>
    <w:rsid w:val="00167CB5"/>
    <w:rsid w:val="00167ECB"/>
    <w:rsid w:val="00167F00"/>
    <w:rsid w:val="00167F3C"/>
    <w:rsid w:val="00171467"/>
    <w:rsid w:val="00172DAD"/>
    <w:rsid w:val="00173520"/>
    <w:rsid w:val="0017585B"/>
    <w:rsid w:val="00175BEE"/>
    <w:rsid w:val="001764C7"/>
    <w:rsid w:val="00177D74"/>
    <w:rsid w:val="00181718"/>
    <w:rsid w:val="00182A69"/>
    <w:rsid w:val="00182CE9"/>
    <w:rsid w:val="0018492B"/>
    <w:rsid w:val="001852F0"/>
    <w:rsid w:val="00186029"/>
    <w:rsid w:val="00187AA2"/>
    <w:rsid w:val="00190D09"/>
    <w:rsid w:val="00190DED"/>
    <w:rsid w:val="00191207"/>
    <w:rsid w:val="0019134A"/>
    <w:rsid w:val="001918AD"/>
    <w:rsid w:val="00192AD4"/>
    <w:rsid w:val="00192F25"/>
    <w:rsid w:val="00195740"/>
    <w:rsid w:val="0019580F"/>
    <w:rsid w:val="00195847"/>
    <w:rsid w:val="00195985"/>
    <w:rsid w:val="00197C3F"/>
    <w:rsid w:val="001A3BF1"/>
    <w:rsid w:val="001A47A8"/>
    <w:rsid w:val="001A4A33"/>
    <w:rsid w:val="001A6A21"/>
    <w:rsid w:val="001A6BE2"/>
    <w:rsid w:val="001A75EC"/>
    <w:rsid w:val="001A7898"/>
    <w:rsid w:val="001B0085"/>
    <w:rsid w:val="001B09BB"/>
    <w:rsid w:val="001B181D"/>
    <w:rsid w:val="001B1FA7"/>
    <w:rsid w:val="001B3DFB"/>
    <w:rsid w:val="001B4198"/>
    <w:rsid w:val="001B6523"/>
    <w:rsid w:val="001B7FFC"/>
    <w:rsid w:val="001C075B"/>
    <w:rsid w:val="001C07E2"/>
    <w:rsid w:val="001C1DD2"/>
    <w:rsid w:val="001C25DF"/>
    <w:rsid w:val="001C3037"/>
    <w:rsid w:val="001C3476"/>
    <w:rsid w:val="001C5534"/>
    <w:rsid w:val="001C5EC3"/>
    <w:rsid w:val="001D000B"/>
    <w:rsid w:val="001D0BCD"/>
    <w:rsid w:val="001D1B7F"/>
    <w:rsid w:val="001D21A0"/>
    <w:rsid w:val="001D37C2"/>
    <w:rsid w:val="001D38A8"/>
    <w:rsid w:val="001D3A5A"/>
    <w:rsid w:val="001D3D64"/>
    <w:rsid w:val="001D4240"/>
    <w:rsid w:val="001D4AD0"/>
    <w:rsid w:val="001D5150"/>
    <w:rsid w:val="001D732F"/>
    <w:rsid w:val="001D7C56"/>
    <w:rsid w:val="001E028D"/>
    <w:rsid w:val="001E2B8E"/>
    <w:rsid w:val="001E2DD8"/>
    <w:rsid w:val="001E3A48"/>
    <w:rsid w:val="001E43EF"/>
    <w:rsid w:val="001E4C78"/>
    <w:rsid w:val="001E5089"/>
    <w:rsid w:val="001E5FA8"/>
    <w:rsid w:val="001E60CE"/>
    <w:rsid w:val="001F040D"/>
    <w:rsid w:val="001F214E"/>
    <w:rsid w:val="001F353F"/>
    <w:rsid w:val="001F4AB8"/>
    <w:rsid w:val="001F5422"/>
    <w:rsid w:val="001F55CA"/>
    <w:rsid w:val="001F56E5"/>
    <w:rsid w:val="001F75DA"/>
    <w:rsid w:val="002000BC"/>
    <w:rsid w:val="002012BA"/>
    <w:rsid w:val="00202FC2"/>
    <w:rsid w:val="00203DF7"/>
    <w:rsid w:val="0020551A"/>
    <w:rsid w:val="002057C2"/>
    <w:rsid w:val="00205D88"/>
    <w:rsid w:val="00205E0F"/>
    <w:rsid w:val="002078AF"/>
    <w:rsid w:val="00210924"/>
    <w:rsid w:val="00213682"/>
    <w:rsid w:val="00213889"/>
    <w:rsid w:val="002145B5"/>
    <w:rsid w:val="00214CDD"/>
    <w:rsid w:val="00215836"/>
    <w:rsid w:val="00215AA5"/>
    <w:rsid w:val="00215ED8"/>
    <w:rsid w:val="00216649"/>
    <w:rsid w:val="00217CC4"/>
    <w:rsid w:val="00222198"/>
    <w:rsid w:val="002221FA"/>
    <w:rsid w:val="002224F7"/>
    <w:rsid w:val="00222837"/>
    <w:rsid w:val="00223CAF"/>
    <w:rsid w:val="00223E7A"/>
    <w:rsid w:val="00225FA0"/>
    <w:rsid w:val="00227C52"/>
    <w:rsid w:val="00227EC7"/>
    <w:rsid w:val="00233B86"/>
    <w:rsid w:val="00234CC6"/>
    <w:rsid w:val="00236E7B"/>
    <w:rsid w:val="00240D42"/>
    <w:rsid w:val="002457B1"/>
    <w:rsid w:val="00245B95"/>
    <w:rsid w:val="00245BC6"/>
    <w:rsid w:val="00247FD4"/>
    <w:rsid w:val="002501A0"/>
    <w:rsid w:val="00250E3F"/>
    <w:rsid w:val="00251358"/>
    <w:rsid w:val="0025288C"/>
    <w:rsid w:val="00254CBB"/>
    <w:rsid w:val="00255D4C"/>
    <w:rsid w:val="0025612B"/>
    <w:rsid w:val="0025652E"/>
    <w:rsid w:val="002568D3"/>
    <w:rsid w:val="00257D89"/>
    <w:rsid w:val="00260BA0"/>
    <w:rsid w:val="0026178B"/>
    <w:rsid w:val="00261AFE"/>
    <w:rsid w:val="00264665"/>
    <w:rsid w:val="002670C3"/>
    <w:rsid w:val="002679EF"/>
    <w:rsid w:val="00267FDF"/>
    <w:rsid w:val="002704A1"/>
    <w:rsid w:val="002705D2"/>
    <w:rsid w:val="0027195D"/>
    <w:rsid w:val="00272AC9"/>
    <w:rsid w:val="00273821"/>
    <w:rsid w:val="0027543F"/>
    <w:rsid w:val="00276B47"/>
    <w:rsid w:val="00280C10"/>
    <w:rsid w:val="0028131B"/>
    <w:rsid w:val="00283FEA"/>
    <w:rsid w:val="00285B09"/>
    <w:rsid w:val="00287A13"/>
    <w:rsid w:val="002916A8"/>
    <w:rsid w:val="00291AD7"/>
    <w:rsid w:val="00291F5A"/>
    <w:rsid w:val="00292681"/>
    <w:rsid w:val="0029274B"/>
    <w:rsid w:val="00292967"/>
    <w:rsid w:val="00292D77"/>
    <w:rsid w:val="0029367E"/>
    <w:rsid w:val="0029482C"/>
    <w:rsid w:val="00294E8D"/>
    <w:rsid w:val="0029590C"/>
    <w:rsid w:val="00295F37"/>
    <w:rsid w:val="002A0633"/>
    <w:rsid w:val="002A07C7"/>
    <w:rsid w:val="002A0EDE"/>
    <w:rsid w:val="002A1DBF"/>
    <w:rsid w:val="002A27D9"/>
    <w:rsid w:val="002A2AA0"/>
    <w:rsid w:val="002A3DE8"/>
    <w:rsid w:val="002A4094"/>
    <w:rsid w:val="002A43DE"/>
    <w:rsid w:val="002A5A7B"/>
    <w:rsid w:val="002A71C8"/>
    <w:rsid w:val="002B0D47"/>
    <w:rsid w:val="002B1776"/>
    <w:rsid w:val="002B37BB"/>
    <w:rsid w:val="002B605A"/>
    <w:rsid w:val="002C2AA4"/>
    <w:rsid w:val="002C395D"/>
    <w:rsid w:val="002C4D40"/>
    <w:rsid w:val="002C5495"/>
    <w:rsid w:val="002C5ED2"/>
    <w:rsid w:val="002D11FE"/>
    <w:rsid w:val="002D1252"/>
    <w:rsid w:val="002D2CFB"/>
    <w:rsid w:val="002D2E3B"/>
    <w:rsid w:val="002D454D"/>
    <w:rsid w:val="002D4936"/>
    <w:rsid w:val="002D4B70"/>
    <w:rsid w:val="002D728A"/>
    <w:rsid w:val="002E1F39"/>
    <w:rsid w:val="002E279D"/>
    <w:rsid w:val="002E473B"/>
    <w:rsid w:val="002E6A72"/>
    <w:rsid w:val="002E76D7"/>
    <w:rsid w:val="002E7807"/>
    <w:rsid w:val="002F15B9"/>
    <w:rsid w:val="002F30A8"/>
    <w:rsid w:val="002F38AB"/>
    <w:rsid w:val="002F446D"/>
    <w:rsid w:val="002F6589"/>
    <w:rsid w:val="002F6B56"/>
    <w:rsid w:val="00300E87"/>
    <w:rsid w:val="00301604"/>
    <w:rsid w:val="00301D0C"/>
    <w:rsid w:val="00301D43"/>
    <w:rsid w:val="00301FA4"/>
    <w:rsid w:val="003069B3"/>
    <w:rsid w:val="0030795D"/>
    <w:rsid w:val="003079CB"/>
    <w:rsid w:val="00307D0D"/>
    <w:rsid w:val="0031063C"/>
    <w:rsid w:val="00310BC5"/>
    <w:rsid w:val="00313104"/>
    <w:rsid w:val="003144B2"/>
    <w:rsid w:val="003151F2"/>
    <w:rsid w:val="00315EB3"/>
    <w:rsid w:val="00316FE8"/>
    <w:rsid w:val="00317965"/>
    <w:rsid w:val="00317FFC"/>
    <w:rsid w:val="00322B89"/>
    <w:rsid w:val="00324958"/>
    <w:rsid w:val="00324B94"/>
    <w:rsid w:val="003266EA"/>
    <w:rsid w:val="00326E97"/>
    <w:rsid w:val="00327774"/>
    <w:rsid w:val="003277F9"/>
    <w:rsid w:val="00327DA8"/>
    <w:rsid w:val="003300D1"/>
    <w:rsid w:val="0033067A"/>
    <w:rsid w:val="00330DFB"/>
    <w:rsid w:val="00333041"/>
    <w:rsid w:val="00335B18"/>
    <w:rsid w:val="00335E03"/>
    <w:rsid w:val="00336A56"/>
    <w:rsid w:val="0033728F"/>
    <w:rsid w:val="00337CD0"/>
    <w:rsid w:val="00341323"/>
    <w:rsid w:val="003426E8"/>
    <w:rsid w:val="003435FE"/>
    <w:rsid w:val="003463A8"/>
    <w:rsid w:val="00347480"/>
    <w:rsid w:val="00347533"/>
    <w:rsid w:val="0034785C"/>
    <w:rsid w:val="00347CFF"/>
    <w:rsid w:val="00347DD8"/>
    <w:rsid w:val="00351A96"/>
    <w:rsid w:val="00351EAB"/>
    <w:rsid w:val="003525BB"/>
    <w:rsid w:val="00353CAC"/>
    <w:rsid w:val="00353F46"/>
    <w:rsid w:val="00354C90"/>
    <w:rsid w:val="00355160"/>
    <w:rsid w:val="00356603"/>
    <w:rsid w:val="00357C98"/>
    <w:rsid w:val="00362B99"/>
    <w:rsid w:val="00364256"/>
    <w:rsid w:val="003675D2"/>
    <w:rsid w:val="00367DA7"/>
    <w:rsid w:val="00370439"/>
    <w:rsid w:val="00371C83"/>
    <w:rsid w:val="0037310B"/>
    <w:rsid w:val="00373C73"/>
    <w:rsid w:val="003741B3"/>
    <w:rsid w:val="00375397"/>
    <w:rsid w:val="00375422"/>
    <w:rsid w:val="00375E61"/>
    <w:rsid w:val="0037736D"/>
    <w:rsid w:val="0038145D"/>
    <w:rsid w:val="003815A2"/>
    <w:rsid w:val="00383F14"/>
    <w:rsid w:val="00385119"/>
    <w:rsid w:val="003865E5"/>
    <w:rsid w:val="00387F70"/>
    <w:rsid w:val="0039013A"/>
    <w:rsid w:val="00392F1C"/>
    <w:rsid w:val="00393622"/>
    <w:rsid w:val="0039363B"/>
    <w:rsid w:val="00393740"/>
    <w:rsid w:val="0039469A"/>
    <w:rsid w:val="00394F23"/>
    <w:rsid w:val="003954E3"/>
    <w:rsid w:val="003957AA"/>
    <w:rsid w:val="00396C7D"/>
    <w:rsid w:val="003977AB"/>
    <w:rsid w:val="003A173D"/>
    <w:rsid w:val="003A1CB6"/>
    <w:rsid w:val="003A2064"/>
    <w:rsid w:val="003A4644"/>
    <w:rsid w:val="003A4BF4"/>
    <w:rsid w:val="003A57BA"/>
    <w:rsid w:val="003A6D06"/>
    <w:rsid w:val="003B0330"/>
    <w:rsid w:val="003B3783"/>
    <w:rsid w:val="003B3D38"/>
    <w:rsid w:val="003B4488"/>
    <w:rsid w:val="003B4500"/>
    <w:rsid w:val="003B4A3A"/>
    <w:rsid w:val="003B53C1"/>
    <w:rsid w:val="003B7D86"/>
    <w:rsid w:val="003C1938"/>
    <w:rsid w:val="003C2444"/>
    <w:rsid w:val="003C25BB"/>
    <w:rsid w:val="003C3194"/>
    <w:rsid w:val="003C4DE1"/>
    <w:rsid w:val="003C5647"/>
    <w:rsid w:val="003C59C3"/>
    <w:rsid w:val="003C5B04"/>
    <w:rsid w:val="003C616D"/>
    <w:rsid w:val="003C6AE4"/>
    <w:rsid w:val="003C6C43"/>
    <w:rsid w:val="003C7FE0"/>
    <w:rsid w:val="003D24D0"/>
    <w:rsid w:val="003D2CB2"/>
    <w:rsid w:val="003D51FB"/>
    <w:rsid w:val="003D60B0"/>
    <w:rsid w:val="003D6C39"/>
    <w:rsid w:val="003D71B7"/>
    <w:rsid w:val="003D7E82"/>
    <w:rsid w:val="003E03D9"/>
    <w:rsid w:val="003E1275"/>
    <w:rsid w:val="003E3F5B"/>
    <w:rsid w:val="003E4497"/>
    <w:rsid w:val="003E5132"/>
    <w:rsid w:val="003E5796"/>
    <w:rsid w:val="003F0630"/>
    <w:rsid w:val="003F073F"/>
    <w:rsid w:val="003F0904"/>
    <w:rsid w:val="003F27E3"/>
    <w:rsid w:val="003F4D81"/>
    <w:rsid w:val="003F5166"/>
    <w:rsid w:val="003F54B1"/>
    <w:rsid w:val="003F57F0"/>
    <w:rsid w:val="00400D7C"/>
    <w:rsid w:val="00400E59"/>
    <w:rsid w:val="00403227"/>
    <w:rsid w:val="00405383"/>
    <w:rsid w:val="00406368"/>
    <w:rsid w:val="00406A94"/>
    <w:rsid w:val="00407D77"/>
    <w:rsid w:val="00411984"/>
    <w:rsid w:val="00412696"/>
    <w:rsid w:val="00412A4F"/>
    <w:rsid w:val="004136A1"/>
    <w:rsid w:val="00414421"/>
    <w:rsid w:val="00415C1E"/>
    <w:rsid w:val="00416A36"/>
    <w:rsid w:val="004201B2"/>
    <w:rsid w:val="00421506"/>
    <w:rsid w:val="0042180F"/>
    <w:rsid w:val="00421C9C"/>
    <w:rsid w:val="00422863"/>
    <w:rsid w:val="004230B7"/>
    <w:rsid w:val="00423583"/>
    <w:rsid w:val="00424278"/>
    <w:rsid w:val="00424BC8"/>
    <w:rsid w:val="0042665D"/>
    <w:rsid w:val="00426A2A"/>
    <w:rsid w:val="00426CA3"/>
    <w:rsid w:val="00427F73"/>
    <w:rsid w:val="00434319"/>
    <w:rsid w:val="00435C1B"/>
    <w:rsid w:val="004363F7"/>
    <w:rsid w:val="00437049"/>
    <w:rsid w:val="004377A8"/>
    <w:rsid w:val="00442320"/>
    <w:rsid w:val="00442411"/>
    <w:rsid w:val="0044315D"/>
    <w:rsid w:val="004438F2"/>
    <w:rsid w:val="00444224"/>
    <w:rsid w:val="00447685"/>
    <w:rsid w:val="00451A8B"/>
    <w:rsid w:val="004531BC"/>
    <w:rsid w:val="00453886"/>
    <w:rsid w:val="00454900"/>
    <w:rsid w:val="0045492B"/>
    <w:rsid w:val="00456AE1"/>
    <w:rsid w:val="00456B16"/>
    <w:rsid w:val="00460C88"/>
    <w:rsid w:val="00461FC5"/>
    <w:rsid w:val="00462569"/>
    <w:rsid w:val="00462C0D"/>
    <w:rsid w:val="00463D86"/>
    <w:rsid w:val="00464340"/>
    <w:rsid w:val="0046777C"/>
    <w:rsid w:val="00470D4E"/>
    <w:rsid w:val="00471EEA"/>
    <w:rsid w:val="00472E6E"/>
    <w:rsid w:val="00473705"/>
    <w:rsid w:val="00475FC5"/>
    <w:rsid w:val="00480107"/>
    <w:rsid w:val="0048120D"/>
    <w:rsid w:val="004812AA"/>
    <w:rsid w:val="004821A9"/>
    <w:rsid w:val="00482702"/>
    <w:rsid w:val="004828C8"/>
    <w:rsid w:val="004833C5"/>
    <w:rsid w:val="00483752"/>
    <w:rsid w:val="0048390B"/>
    <w:rsid w:val="00487A04"/>
    <w:rsid w:val="004908B3"/>
    <w:rsid w:val="00490DB6"/>
    <w:rsid w:val="00492551"/>
    <w:rsid w:val="004933B9"/>
    <w:rsid w:val="00495A84"/>
    <w:rsid w:val="0049600B"/>
    <w:rsid w:val="004968C9"/>
    <w:rsid w:val="00496FA4"/>
    <w:rsid w:val="00497AAC"/>
    <w:rsid w:val="004A0018"/>
    <w:rsid w:val="004A0200"/>
    <w:rsid w:val="004A0B1A"/>
    <w:rsid w:val="004A1FD6"/>
    <w:rsid w:val="004A5F9F"/>
    <w:rsid w:val="004A7A30"/>
    <w:rsid w:val="004A7FEC"/>
    <w:rsid w:val="004B050F"/>
    <w:rsid w:val="004B052D"/>
    <w:rsid w:val="004B1098"/>
    <w:rsid w:val="004B15A4"/>
    <w:rsid w:val="004B1748"/>
    <w:rsid w:val="004B1C14"/>
    <w:rsid w:val="004B1CA4"/>
    <w:rsid w:val="004B439B"/>
    <w:rsid w:val="004B4956"/>
    <w:rsid w:val="004B56FA"/>
    <w:rsid w:val="004C1B34"/>
    <w:rsid w:val="004C74FB"/>
    <w:rsid w:val="004D12FB"/>
    <w:rsid w:val="004D2D7A"/>
    <w:rsid w:val="004D344B"/>
    <w:rsid w:val="004D3CCB"/>
    <w:rsid w:val="004D49AC"/>
    <w:rsid w:val="004D5A62"/>
    <w:rsid w:val="004D6479"/>
    <w:rsid w:val="004D70C8"/>
    <w:rsid w:val="004D7D82"/>
    <w:rsid w:val="004D7EE2"/>
    <w:rsid w:val="004E00D5"/>
    <w:rsid w:val="004E0F06"/>
    <w:rsid w:val="004E2B53"/>
    <w:rsid w:val="004E2E84"/>
    <w:rsid w:val="004E3C1A"/>
    <w:rsid w:val="004E408C"/>
    <w:rsid w:val="004E54B7"/>
    <w:rsid w:val="004E5693"/>
    <w:rsid w:val="004E63F5"/>
    <w:rsid w:val="004E6596"/>
    <w:rsid w:val="004E6BAC"/>
    <w:rsid w:val="004F2B03"/>
    <w:rsid w:val="004F2B89"/>
    <w:rsid w:val="004F5565"/>
    <w:rsid w:val="004F641A"/>
    <w:rsid w:val="004F6837"/>
    <w:rsid w:val="005004F2"/>
    <w:rsid w:val="0050081D"/>
    <w:rsid w:val="005029F5"/>
    <w:rsid w:val="00502EFF"/>
    <w:rsid w:val="005031B3"/>
    <w:rsid w:val="005032F4"/>
    <w:rsid w:val="00506C05"/>
    <w:rsid w:val="00511BC2"/>
    <w:rsid w:val="005128E9"/>
    <w:rsid w:val="0051322B"/>
    <w:rsid w:val="00516116"/>
    <w:rsid w:val="005166FA"/>
    <w:rsid w:val="00516CC9"/>
    <w:rsid w:val="00517BD2"/>
    <w:rsid w:val="00520E4C"/>
    <w:rsid w:val="00522D65"/>
    <w:rsid w:val="00523BA2"/>
    <w:rsid w:val="0052640D"/>
    <w:rsid w:val="00526EC7"/>
    <w:rsid w:val="005271FF"/>
    <w:rsid w:val="0052725E"/>
    <w:rsid w:val="0053301F"/>
    <w:rsid w:val="00533541"/>
    <w:rsid w:val="0053354E"/>
    <w:rsid w:val="0053606D"/>
    <w:rsid w:val="00536600"/>
    <w:rsid w:val="00536E09"/>
    <w:rsid w:val="0053799C"/>
    <w:rsid w:val="00537E0A"/>
    <w:rsid w:val="00543054"/>
    <w:rsid w:val="005434BD"/>
    <w:rsid w:val="00543F88"/>
    <w:rsid w:val="00545A1E"/>
    <w:rsid w:val="0054637E"/>
    <w:rsid w:val="005515AE"/>
    <w:rsid w:val="005519E6"/>
    <w:rsid w:val="00551FE9"/>
    <w:rsid w:val="00555217"/>
    <w:rsid w:val="0055532C"/>
    <w:rsid w:val="00555404"/>
    <w:rsid w:val="00555D19"/>
    <w:rsid w:val="0055630C"/>
    <w:rsid w:val="005569E4"/>
    <w:rsid w:val="00556BA2"/>
    <w:rsid w:val="00556E27"/>
    <w:rsid w:val="00557819"/>
    <w:rsid w:val="00560D92"/>
    <w:rsid w:val="00561B44"/>
    <w:rsid w:val="00570495"/>
    <w:rsid w:val="00571958"/>
    <w:rsid w:val="00571B3C"/>
    <w:rsid w:val="00572FF0"/>
    <w:rsid w:val="005733C2"/>
    <w:rsid w:val="005735A5"/>
    <w:rsid w:val="00574BD8"/>
    <w:rsid w:val="00575B00"/>
    <w:rsid w:val="00576673"/>
    <w:rsid w:val="00576CCB"/>
    <w:rsid w:val="00580359"/>
    <w:rsid w:val="00581B05"/>
    <w:rsid w:val="00582E0D"/>
    <w:rsid w:val="00583B4E"/>
    <w:rsid w:val="005844AB"/>
    <w:rsid w:val="00585103"/>
    <w:rsid w:val="0058661C"/>
    <w:rsid w:val="00587A2C"/>
    <w:rsid w:val="005914CE"/>
    <w:rsid w:val="0059314C"/>
    <w:rsid w:val="00593D75"/>
    <w:rsid w:val="005947E2"/>
    <w:rsid w:val="005949BB"/>
    <w:rsid w:val="0059564B"/>
    <w:rsid w:val="00595BAC"/>
    <w:rsid w:val="005A2732"/>
    <w:rsid w:val="005A2A65"/>
    <w:rsid w:val="005A408E"/>
    <w:rsid w:val="005A428C"/>
    <w:rsid w:val="005A6E53"/>
    <w:rsid w:val="005A7DE0"/>
    <w:rsid w:val="005B19C5"/>
    <w:rsid w:val="005B1D36"/>
    <w:rsid w:val="005B1D9E"/>
    <w:rsid w:val="005B26C3"/>
    <w:rsid w:val="005B3911"/>
    <w:rsid w:val="005B641E"/>
    <w:rsid w:val="005B6977"/>
    <w:rsid w:val="005B6F8C"/>
    <w:rsid w:val="005C0FEC"/>
    <w:rsid w:val="005C33C6"/>
    <w:rsid w:val="005C3F98"/>
    <w:rsid w:val="005C6E0E"/>
    <w:rsid w:val="005C73CF"/>
    <w:rsid w:val="005C7A36"/>
    <w:rsid w:val="005D152B"/>
    <w:rsid w:val="005D2870"/>
    <w:rsid w:val="005D30F3"/>
    <w:rsid w:val="005D372E"/>
    <w:rsid w:val="005D40E7"/>
    <w:rsid w:val="005D4340"/>
    <w:rsid w:val="005D49AA"/>
    <w:rsid w:val="005D531C"/>
    <w:rsid w:val="005D6048"/>
    <w:rsid w:val="005D694A"/>
    <w:rsid w:val="005D6C5F"/>
    <w:rsid w:val="005E05C7"/>
    <w:rsid w:val="005E0697"/>
    <w:rsid w:val="005E08AE"/>
    <w:rsid w:val="005E0B90"/>
    <w:rsid w:val="005E30B7"/>
    <w:rsid w:val="005E4CF3"/>
    <w:rsid w:val="005E4D79"/>
    <w:rsid w:val="005E4DB7"/>
    <w:rsid w:val="005F0BC5"/>
    <w:rsid w:val="005F0EA5"/>
    <w:rsid w:val="005F2744"/>
    <w:rsid w:val="005F2887"/>
    <w:rsid w:val="005F3928"/>
    <w:rsid w:val="005F3BBD"/>
    <w:rsid w:val="005F43B3"/>
    <w:rsid w:val="005F4564"/>
    <w:rsid w:val="005F52BC"/>
    <w:rsid w:val="005F5697"/>
    <w:rsid w:val="005F70B3"/>
    <w:rsid w:val="00600ABD"/>
    <w:rsid w:val="00601608"/>
    <w:rsid w:val="00602C9A"/>
    <w:rsid w:val="00602E3E"/>
    <w:rsid w:val="00603899"/>
    <w:rsid w:val="00603ADA"/>
    <w:rsid w:val="006055BB"/>
    <w:rsid w:val="00605D93"/>
    <w:rsid w:val="00605E95"/>
    <w:rsid w:val="0060664D"/>
    <w:rsid w:val="00606F0E"/>
    <w:rsid w:val="00610AD4"/>
    <w:rsid w:val="00610AD7"/>
    <w:rsid w:val="00611098"/>
    <w:rsid w:val="006116C8"/>
    <w:rsid w:val="00614397"/>
    <w:rsid w:val="00620372"/>
    <w:rsid w:val="00620B1B"/>
    <w:rsid w:val="00623567"/>
    <w:rsid w:val="00623B43"/>
    <w:rsid w:val="00624063"/>
    <w:rsid w:val="00624CDE"/>
    <w:rsid w:val="00626CFB"/>
    <w:rsid w:val="00626E86"/>
    <w:rsid w:val="00627999"/>
    <w:rsid w:val="00630F0B"/>
    <w:rsid w:val="00632518"/>
    <w:rsid w:val="006335C7"/>
    <w:rsid w:val="00634061"/>
    <w:rsid w:val="006353F6"/>
    <w:rsid w:val="006355D3"/>
    <w:rsid w:val="006371E0"/>
    <w:rsid w:val="00640C33"/>
    <w:rsid w:val="00641479"/>
    <w:rsid w:val="006426FB"/>
    <w:rsid w:val="00643CF2"/>
    <w:rsid w:val="006443A4"/>
    <w:rsid w:val="00644B95"/>
    <w:rsid w:val="0064752C"/>
    <w:rsid w:val="00647B67"/>
    <w:rsid w:val="006502DF"/>
    <w:rsid w:val="00650582"/>
    <w:rsid w:val="0065240F"/>
    <w:rsid w:val="00653D3D"/>
    <w:rsid w:val="006563D4"/>
    <w:rsid w:val="00656C40"/>
    <w:rsid w:val="006575C7"/>
    <w:rsid w:val="006604DD"/>
    <w:rsid w:val="0066581F"/>
    <w:rsid w:val="00666A09"/>
    <w:rsid w:val="00666AD3"/>
    <w:rsid w:val="00666B8B"/>
    <w:rsid w:val="006674CC"/>
    <w:rsid w:val="00667B17"/>
    <w:rsid w:val="00670999"/>
    <w:rsid w:val="00670BB9"/>
    <w:rsid w:val="006722B2"/>
    <w:rsid w:val="0067273E"/>
    <w:rsid w:val="006734B8"/>
    <w:rsid w:val="00674C3E"/>
    <w:rsid w:val="00674EDA"/>
    <w:rsid w:val="00675EF4"/>
    <w:rsid w:val="006828D7"/>
    <w:rsid w:val="006833F1"/>
    <w:rsid w:val="00683EF4"/>
    <w:rsid w:val="0068495D"/>
    <w:rsid w:val="00685911"/>
    <w:rsid w:val="00685CFA"/>
    <w:rsid w:val="00687EB0"/>
    <w:rsid w:val="00690EC3"/>
    <w:rsid w:val="00692284"/>
    <w:rsid w:val="00692833"/>
    <w:rsid w:val="006940CF"/>
    <w:rsid w:val="00695435"/>
    <w:rsid w:val="00696176"/>
    <w:rsid w:val="0069686E"/>
    <w:rsid w:val="0069693A"/>
    <w:rsid w:val="00697886"/>
    <w:rsid w:val="00697E80"/>
    <w:rsid w:val="006A01DA"/>
    <w:rsid w:val="006A0A81"/>
    <w:rsid w:val="006A0EE8"/>
    <w:rsid w:val="006A1CE9"/>
    <w:rsid w:val="006A2D96"/>
    <w:rsid w:val="006A5CA3"/>
    <w:rsid w:val="006A6980"/>
    <w:rsid w:val="006A6E97"/>
    <w:rsid w:val="006A7E50"/>
    <w:rsid w:val="006B0931"/>
    <w:rsid w:val="006B09B0"/>
    <w:rsid w:val="006B0B0E"/>
    <w:rsid w:val="006B131D"/>
    <w:rsid w:val="006B1C01"/>
    <w:rsid w:val="006B21C0"/>
    <w:rsid w:val="006B2650"/>
    <w:rsid w:val="006B2C82"/>
    <w:rsid w:val="006B31AB"/>
    <w:rsid w:val="006B32BB"/>
    <w:rsid w:val="006B3504"/>
    <w:rsid w:val="006B4492"/>
    <w:rsid w:val="006B4833"/>
    <w:rsid w:val="006B556D"/>
    <w:rsid w:val="006B6208"/>
    <w:rsid w:val="006B7165"/>
    <w:rsid w:val="006C0830"/>
    <w:rsid w:val="006C0F55"/>
    <w:rsid w:val="006C14A2"/>
    <w:rsid w:val="006C20FE"/>
    <w:rsid w:val="006C4305"/>
    <w:rsid w:val="006C4427"/>
    <w:rsid w:val="006C4F1F"/>
    <w:rsid w:val="006C506A"/>
    <w:rsid w:val="006C6040"/>
    <w:rsid w:val="006C7784"/>
    <w:rsid w:val="006C7BC3"/>
    <w:rsid w:val="006C7D38"/>
    <w:rsid w:val="006D0118"/>
    <w:rsid w:val="006D0737"/>
    <w:rsid w:val="006D0800"/>
    <w:rsid w:val="006D1DBF"/>
    <w:rsid w:val="006D2B51"/>
    <w:rsid w:val="006D2C43"/>
    <w:rsid w:val="006D45EC"/>
    <w:rsid w:val="006D4B66"/>
    <w:rsid w:val="006D69BB"/>
    <w:rsid w:val="006D74FE"/>
    <w:rsid w:val="006D7CAB"/>
    <w:rsid w:val="006E2C78"/>
    <w:rsid w:val="006E2FF2"/>
    <w:rsid w:val="006E57F0"/>
    <w:rsid w:val="006E6CA1"/>
    <w:rsid w:val="006E6F98"/>
    <w:rsid w:val="006E7A51"/>
    <w:rsid w:val="006E7D1D"/>
    <w:rsid w:val="006F40EB"/>
    <w:rsid w:val="006F6DA8"/>
    <w:rsid w:val="006F7E48"/>
    <w:rsid w:val="00700118"/>
    <w:rsid w:val="00700478"/>
    <w:rsid w:val="0070200C"/>
    <w:rsid w:val="007029D1"/>
    <w:rsid w:val="007034E8"/>
    <w:rsid w:val="00703F41"/>
    <w:rsid w:val="007055D2"/>
    <w:rsid w:val="00706100"/>
    <w:rsid w:val="0070661A"/>
    <w:rsid w:val="007107F6"/>
    <w:rsid w:val="00712A07"/>
    <w:rsid w:val="00713070"/>
    <w:rsid w:val="00713C78"/>
    <w:rsid w:val="007148AD"/>
    <w:rsid w:val="00715962"/>
    <w:rsid w:val="0071729E"/>
    <w:rsid w:val="007210E9"/>
    <w:rsid w:val="007228BB"/>
    <w:rsid w:val="0072314D"/>
    <w:rsid w:val="00723524"/>
    <w:rsid w:val="00724DE9"/>
    <w:rsid w:val="00724F3F"/>
    <w:rsid w:val="00730349"/>
    <w:rsid w:val="007306BA"/>
    <w:rsid w:val="0073186B"/>
    <w:rsid w:val="0073294D"/>
    <w:rsid w:val="00733CCB"/>
    <w:rsid w:val="00734AA8"/>
    <w:rsid w:val="00734AC3"/>
    <w:rsid w:val="00735EA4"/>
    <w:rsid w:val="007436BA"/>
    <w:rsid w:val="00743D09"/>
    <w:rsid w:val="0074446F"/>
    <w:rsid w:val="00744889"/>
    <w:rsid w:val="00744C36"/>
    <w:rsid w:val="00745646"/>
    <w:rsid w:val="007456EC"/>
    <w:rsid w:val="007457C6"/>
    <w:rsid w:val="00746765"/>
    <w:rsid w:val="00746CF9"/>
    <w:rsid w:val="00747EBA"/>
    <w:rsid w:val="00750534"/>
    <w:rsid w:val="007505F0"/>
    <w:rsid w:val="007507FC"/>
    <w:rsid w:val="00752021"/>
    <w:rsid w:val="007529F9"/>
    <w:rsid w:val="00754B1C"/>
    <w:rsid w:val="00755AD2"/>
    <w:rsid w:val="007571CC"/>
    <w:rsid w:val="00757576"/>
    <w:rsid w:val="00760913"/>
    <w:rsid w:val="00762A8F"/>
    <w:rsid w:val="00762BCD"/>
    <w:rsid w:val="0076566C"/>
    <w:rsid w:val="00765C80"/>
    <w:rsid w:val="0076686B"/>
    <w:rsid w:val="00766C77"/>
    <w:rsid w:val="00767011"/>
    <w:rsid w:val="00767DA3"/>
    <w:rsid w:val="00771174"/>
    <w:rsid w:val="007734E2"/>
    <w:rsid w:val="007738AE"/>
    <w:rsid w:val="00773951"/>
    <w:rsid w:val="0077606E"/>
    <w:rsid w:val="00776309"/>
    <w:rsid w:val="00776FC9"/>
    <w:rsid w:val="007806AE"/>
    <w:rsid w:val="00780EE5"/>
    <w:rsid w:val="00781403"/>
    <w:rsid w:val="00783ABE"/>
    <w:rsid w:val="00784DFB"/>
    <w:rsid w:val="00785DFD"/>
    <w:rsid w:val="00787115"/>
    <w:rsid w:val="00790F69"/>
    <w:rsid w:val="0079263F"/>
    <w:rsid w:val="007927F4"/>
    <w:rsid w:val="007928A0"/>
    <w:rsid w:val="00793FEE"/>
    <w:rsid w:val="0079560F"/>
    <w:rsid w:val="007959D1"/>
    <w:rsid w:val="00797F5B"/>
    <w:rsid w:val="007A071B"/>
    <w:rsid w:val="007A2FFB"/>
    <w:rsid w:val="007A3C72"/>
    <w:rsid w:val="007A42F0"/>
    <w:rsid w:val="007A4A3B"/>
    <w:rsid w:val="007A4FBD"/>
    <w:rsid w:val="007A5560"/>
    <w:rsid w:val="007A55A9"/>
    <w:rsid w:val="007B1A50"/>
    <w:rsid w:val="007B1F7F"/>
    <w:rsid w:val="007B3471"/>
    <w:rsid w:val="007B425A"/>
    <w:rsid w:val="007B4CAF"/>
    <w:rsid w:val="007B5013"/>
    <w:rsid w:val="007B66CE"/>
    <w:rsid w:val="007C0C9E"/>
    <w:rsid w:val="007C191C"/>
    <w:rsid w:val="007C2530"/>
    <w:rsid w:val="007C269D"/>
    <w:rsid w:val="007C3D73"/>
    <w:rsid w:val="007C7A98"/>
    <w:rsid w:val="007D0161"/>
    <w:rsid w:val="007D033C"/>
    <w:rsid w:val="007D0C9F"/>
    <w:rsid w:val="007D115B"/>
    <w:rsid w:val="007D3F61"/>
    <w:rsid w:val="007D3FE5"/>
    <w:rsid w:val="007D49AB"/>
    <w:rsid w:val="007D563D"/>
    <w:rsid w:val="007D5C0E"/>
    <w:rsid w:val="007E1724"/>
    <w:rsid w:val="007E1B9B"/>
    <w:rsid w:val="007E38D7"/>
    <w:rsid w:val="007E3ACC"/>
    <w:rsid w:val="007E46D9"/>
    <w:rsid w:val="007E5BB6"/>
    <w:rsid w:val="007E731D"/>
    <w:rsid w:val="007E79DC"/>
    <w:rsid w:val="007F24C3"/>
    <w:rsid w:val="007F4029"/>
    <w:rsid w:val="007F6393"/>
    <w:rsid w:val="007F7F06"/>
    <w:rsid w:val="00800189"/>
    <w:rsid w:val="00800716"/>
    <w:rsid w:val="00801A47"/>
    <w:rsid w:val="00805B78"/>
    <w:rsid w:val="00805DD9"/>
    <w:rsid w:val="00806164"/>
    <w:rsid w:val="0081013D"/>
    <w:rsid w:val="008121B8"/>
    <w:rsid w:val="00812581"/>
    <w:rsid w:val="00812A8C"/>
    <w:rsid w:val="00812E66"/>
    <w:rsid w:val="008144A4"/>
    <w:rsid w:val="00814653"/>
    <w:rsid w:val="00816BC7"/>
    <w:rsid w:val="00816F14"/>
    <w:rsid w:val="00817DC1"/>
    <w:rsid w:val="008226C6"/>
    <w:rsid w:val="008247D3"/>
    <w:rsid w:val="008263B6"/>
    <w:rsid w:val="00826FBF"/>
    <w:rsid w:val="008270E8"/>
    <w:rsid w:val="00827D00"/>
    <w:rsid w:val="00830794"/>
    <w:rsid w:val="008307E8"/>
    <w:rsid w:val="0083118D"/>
    <w:rsid w:val="008342A8"/>
    <w:rsid w:val="00835267"/>
    <w:rsid w:val="00835F87"/>
    <w:rsid w:val="00836CBC"/>
    <w:rsid w:val="008378D0"/>
    <w:rsid w:val="008379F6"/>
    <w:rsid w:val="0084097E"/>
    <w:rsid w:val="00840B2F"/>
    <w:rsid w:val="00841BF2"/>
    <w:rsid w:val="00841CB1"/>
    <w:rsid w:val="00843E6A"/>
    <w:rsid w:val="00846CDE"/>
    <w:rsid w:val="00851AF6"/>
    <w:rsid w:val="00851D37"/>
    <w:rsid w:val="008522B1"/>
    <w:rsid w:val="00853663"/>
    <w:rsid w:val="0085525E"/>
    <w:rsid w:val="008553D0"/>
    <w:rsid w:val="008555D9"/>
    <w:rsid w:val="00856B6B"/>
    <w:rsid w:val="00856D2B"/>
    <w:rsid w:val="00861CF1"/>
    <w:rsid w:val="00862B3A"/>
    <w:rsid w:val="00862F6A"/>
    <w:rsid w:val="00864020"/>
    <w:rsid w:val="00864FB2"/>
    <w:rsid w:val="00866C76"/>
    <w:rsid w:val="008672A2"/>
    <w:rsid w:val="00870073"/>
    <w:rsid w:val="008707FD"/>
    <w:rsid w:val="00870D4C"/>
    <w:rsid w:val="00871727"/>
    <w:rsid w:val="00872DBA"/>
    <w:rsid w:val="00873AEE"/>
    <w:rsid w:val="00874C45"/>
    <w:rsid w:val="00875D44"/>
    <w:rsid w:val="00876555"/>
    <w:rsid w:val="0087701B"/>
    <w:rsid w:val="00877039"/>
    <w:rsid w:val="008802AE"/>
    <w:rsid w:val="008804F0"/>
    <w:rsid w:val="00880C69"/>
    <w:rsid w:val="008815FC"/>
    <w:rsid w:val="008826D9"/>
    <w:rsid w:val="00882DCF"/>
    <w:rsid w:val="00884E84"/>
    <w:rsid w:val="008859D4"/>
    <w:rsid w:val="008866BA"/>
    <w:rsid w:val="00886901"/>
    <w:rsid w:val="008872B4"/>
    <w:rsid w:val="00890E54"/>
    <w:rsid w:val="008910F6"/>
    <w:rsid w:val="008918E4"/>
    <w:rsid w:val="00896404"/>
    <w:rsid w:val="008966D9"/>
    <w:rsid w:val="00896F2E"/>
    <w:rsid w:val="00897D19"/>
    <w:rsid w:val="008A1DD5"/>
    <w:rsid w:val="008A2B98"/>
    <w:rsid w:val="008A35E2"/>
    <w:rsid w:val="008A363E"/>
    <w:rsid w:val="008A3826"/>
    <w:rsid w:val="008A5B54"/>
    <w:rsid w:val="008A65AD"/>
    <w:rsid w:val="008A7203"/>
    <w:rsid w:val="008A77DA"/>
    <w:rsid w:val="008B01A8"/>
    <w:rsid w:val="008B14C6"/>
    <w:rsid w:val="008B1646"/>
    <w:rsid w:val="008B3B40"/>
    <w:rsid w:val="008B489D"/>
    <w:rsid w:val="008B6F51"/>
    <w:rsid w:val="008B7BCE"/>
    <w:rsid w:val="008C03E4"/>
    <w:rsid w:val="008C139A"/>
    <w:rsid w:val="008C22B1"/>
    <w:rsid w:val="008C403B"/>
    <w:rsid w:val="008C4544"/>
    <w:rsid w:val="008C6BAD"/>
    <w:rsid w:val="008C6EC6"/>
    <w:rsid w:val="008C6F8A"/>
    <w:rsid w:val="008C7285"/>
    <w:rsid w:val="008D06EA"/>
    <w:rsid w:val="008D265B"/>
    <w:rsid w:val="008D2687"/>
    <w:rsid w:val="008D3195"/>
    <w:rsid w:val="008D31E8"/>
    <w:rsid w:val="008D582B"/>
    <w:rsid w:val="008D6824"/>
    <w:rsid w:val="008D6EA6"/>
    <w:rsid w:val="008D6FB4"/>
    <w:rsid w:val="008D726E"/>
    <w:rsid w:val="008E08C4"/>
    <w:rsid w:val="008E196E"/>
    <w:rsid w:val="008E1A51"/>
    <w:rsid w:val="008E2CB4"/>
    <w:rsid w:val="008E3501"/>
    <w:rsid w:val="008E5EB2"/>
    <w:rsid w:val="008E7F9C"/>
    <w:rsid w:val="008F0399"/>
    <w:rsid w:val="008F0596"/>
    <w:rsid w:val="008F1982"/>
    <w:rsid w:val="008F1FDE"/>
    <w:rsid w:val="008F4060"/>
    <w:rsid w:val="008F4309"/>
    <w:rsid w:val="008F497E"/>
    <w:rsid w:val="008F4BE0"/>
    <w:rsid w:val="008F5092"/>
    <w:rsid w:val="008F6FFE"/>
    <w:rsid w:val="008F7C7B"/>
    <w:rsid w:val="008F7C81"/>
    <w:rsid w:val="008F7E7C"/>
    <w:rsid w:val="009009F8"/>
    <w:rsid w:val="00900F03"/>
    <w:rsid w:val="00901186"/>
    <w:rsid w:val="00901B3F"/>
    <w:rsid w:val="00902298"/>
    <w:rsid w:val="0090326C"/>
    <w:rsid w:val="00904B11"/>
    <w:rsid w:val="009100C1"/>
    <w:rsid w:val="0091072E"/>
    <w:rsid w:val="00912637"/>
    <w:rsid w:val="00912E3A"/>
    <w:rsid w:val="009144E4"/>
    <w:rsid w:val="00922663"/>
    <w:rsid w:val="00922959"/>
    <w:rsid w:val="00926639"/>
    <w:rsid w:val="00926699"/>
    <w:rsid w:val="009315BA"/>
    <w:rsid w:val="00931738"/>
    <w:rsid w:val="00931A32"/>
    <w:rsid w:val="00932754"/>
    <w:rsid w:val="009334D9"/>
    <w:rsid w:val="00933DA8"/>
    <w:rsid w:val="00934C05"/>
    <w:rsid w:val="00935FF5"/>
    <w:rsid w:val="00937344"/>
    <w:rsid w:val="00940C4E"/>
    <w:rsid w:val="009420BF"/>
    <w:rsid w:val="0094471D"/>
    <w:rsid w:val="00944AEC"/>
    <w:rsid w:val="00944C9B"/>
    <w:rsid w:val="00945B0D"/>
    <w:rsid w:val="00952445"/>
    <w:rsid w:val="00953FA5"/>
    <w:rsid w:val="009541AD"/>
    <w:rsid w:val="009576AB"/>
    <w:rsid w:val="009629A1"/>
    <w:rsid w:val="0096338A"/>
    <w:rsid w:val="009639D1"/>
    <w:rsid w:val="00965FE1"/>
    <w:rsid w:val="009675A7"/>
    <w:rsid w:val="00967627"/>
    <w:rsid w:val="00971984"/>
    <w:rsid w:val="009733A0"/>
    <w:rsid w:val="00973CDC"/>
    <w:rsid w:val="009777D3"/>
    <w:rsid w:val="0098071A"/>
    <w:rsid w:val="00982472"/>
    <w:rsid w:val="00983622"/>
    <w:rsid w:val="00983F84"/>
    <w:rsid w:val="009849C0"/>
    <w:rsid w:val="00987079"/>
    <w:rsid w:val="00987A36"/>
    <w:rsid w:val="0099000A"/>
    <w:rsid w:val="009900A2"/>
    <w:rsid w:val="00993DD9"/>
    <w:rsid w:val="00995076"/>
    <w:rsid w:val="00996EA7"/>
    <w:rsid w:val="009A07A0"/>
    <w:rsid w:val="009A1214"/>
    <w:rsid w:val="009A1CE6"/>
    <w:rsid w:val="009A469A"/>
    <w:rsid w:val="009A5767"/>
    <w:rsid w:val="009A6053"/>
    <w:rsid w:val="009A6071"/>
    <w:rsid w:val="009A6BF8"/>
    <w:rsid w:val="009A7BF7"/>
    <w:rsid w:val="009B027B"/>
    <w:rsid w:val="009B03FF"/>
    <w:rsid w:val="009B1799"/>
    <w:rsid w:val="009B3BAF"/>
    <w:rsid w:val="009B72AB"/>
    <w:rsid w:val="009B75C6"/>
    <w:rsid w:val="009C00C1"/>
    <w:rsid w:val="009C010A"/>
    <w:rsid w:val="009C01E0"/>
    <w:rsid w:val="009C092E"/>
    <w:rsid w:val="009C2ACB"/>
    <w:rsid w:val="009C2E31"/>
    <w:rsid w:val="009C3A06"/>
    <w:rsid w:val="009C3A5A"/>
    <w:rsid w:val="009C52F4"/>
    <w:rsid w:val="009C5798"/>
    <w:rsid w:val="009C5963"/>
    <w:rsid w:val="009C7073"/>
    <w:rsid w:val="009D0AD8"/>
    <w:rsid w:val="009D1340"/>
    <w:rsid w:val="009D3328"/>
    <w:rsid w:val="009D5610"/>
    <w:rsid w:val="009D5AE9"/>
    <w:rsid w:val="009D5CB9"/>
    <w:rsid w:val="009D72F9"/>
    <w:rsid w:val="009D7BA1"/>
    <w:rsid w:val="009E1710"/>
    <w:rsid w:val="009E29A7"/>
    <w:rsid w:val="009E2F34"/>
    <w:rsid w:val="009E3876"/>
    <w:rsid w:val="009E47FE"/>
    <w:rsid w:val="009E57E1"/>
    <w:rsid w:val="009E5B6B"/>
    <w:rsid w:val="009E5CDE"/>
    <w:rsid w:val="009E7597"/>
    <w:rsid w:val="009F04F1"/>
    <w:rsid w:val="009F06FA"/>
    <w:rsid w:val="009F24FB"/>
    <w:rsid w:val="009F29B7"/>
    <w:rsid w:val="009F2AB7"/>
    <w:rsid w:val="009F5051"/>
    <w:rsid w:val="009F5F0B"/>
    <w:rsid w:val="009F63E4"/>
    <w:rsid w:val="00A0094D"/>
    <w:rsid w:val="00A00BF7"/>
    <w:rsid w:val="00A00E32"/>
    <w:rsid w:val="00A027B7"/>
    <w:rsid w:val="00A0312B"/>
    <w:rsid w:val="00A032A1"/>
    <w:rsid w:val="00A042E7"/>
    <w:rsid w:val="00A058F9"/>
    <w:rsid w:val="00A06102"/>
    <w:rsid w:val="00A103E3"/>
    <w:rsid w:val="00A10D23"/>
    <w:rsid w:val="00A12252"/>
    <w:rsid w:val="00A136B0"/>
    <w:rsid w:val="00A159F6"/>
    <w:rsid w:val="00A1715F"/>
    <w:rsid w:val="00A20588"/>
    <w:rsid w:val="00A2061D"/>
    <w:rsid w:val="00A207D6"/>
    <w:rsid w:val="00A2105A"/>
    <w:rsid w:val="00A237EB"/>
    <w:rsid w:val="00A252A7"/>
    <w:rsid w:val="00A27BBA"/>
    <w:rsid w:val="00A324BB"/>
    <w:rsid w:val="00A32A1C"/>
    <w:rsid w:val="00A32DC2"/>
    <w:rsid w:val="00A34340"/>
    <w:rsid w:val="00A343B3"/>
    <w:rsid w:val="00A34DFF"/>
    <w:rsid w:val="00A35051"/>
    <w:rsid w:val="00A35225"/>
    <w:rsid w:val="00A35DC1"/>
    <w:rsid w:val="00A40A61"/>
    <w:rsid w:val="00A4170F"/>
    <w:rsid w:val="00A42768"/>
    <w:rsid w:val="00A4319F"/>
    <w:rsid w:val="00A4375B"/>
    <w:rsid w:val="00A440D5"/>
    <w:rsid w:val="00A44B2D"/>
    <w:rsid w:val="00A44DE7"/>
    <w:rsid w:val="00A4548A"/>
    <w:rsid w:val="00A45745"/>
    <w:rsid w:val="00A46934"/>
    <w:rsid w:val="00A473FF"/>
    <w:rsid w:val="00A47838"/>
    <w:rsid w:val="00A47C3E"/>
    <w:rsid w:val="00A52E60"/>
    <w:rsid w:val="00A54449"/>
    <w:rsid w:val="00A54DBB"/>
    <w:rsid w:val="00A5568D"/>
    <w:rsid w:val="00A55E5E"/>
    <w:rsid w:val="00A56450"/>
    <w:rsid w:val="00A571F5"/>
    <w:rsid w:val="00A57589"/>
    <w:rsid w:val="00A60039"/>
    <w:rsid w:val="00A60240"/>
    <w:rsid w:val="00A60988"/>
    <w:rsid w:val="00A61FD4"/>
    <w:rsid w:val="00A62113"/>
    <w:rsid w:val="00A62C4F"/>
    <w:rsid w:val="00A63CC6"/>
    <w:rsid w:val="00A6465D"/>
    <w:rsid w:val="00A647A5"/>
    <w:rsid w:val="00A64CE3"/>
    <w:rsid w:val="00A65CA6"/>
    <w:rsid w:val="00A65DF7"/>
    <w:rsid w:val="00A65F7F"/>
    <w:rsid w:val="00A6614A"/>
    <w:rsid w:val="00A6786B"/>
    <w:rsid w:val="00A71264"/>
    <w:rsid w:val="00A71746"/>
    <w:rsid w:val="00A72F43"/>
    <w:rsid w:val="00A73DC6"/>
    <w:rsid w:val="00A75FAF"/>
    <w:rsid w:val="00A7679D"/>
    <w:rsid w:val="00A76D4A"/>
    <w:rsid w:val="00A7744C"/>
    <w:rsid w:val="00A80486"/>
    <w:rsid w:val="00A81D4C"/>
    <w:rsid w:val="00A82444"/>
    <w:rsid w:val="00A82BC8"/>
    <w:rsid w:val="00A839DA"/>
    <w:rsid w:val="00A903FC"/>
    <w:rsid w:val="00A91A4A"/>
    <w:rsid w:val="00A92401"/>
    <w:rsid w:val="00A9329B"/>
    <w:rsid w:val="00A93491"/>
    <w:rsid w:val="00A95B14"/>
    <w:rsid w:val="00A95F18"/>
    <w:rsid w:val="00AA1FC6"/>
    <w:rsid w:val="00AA3BA5"/>
    <w:rsid w:val="00AA65A9"/>
    <w:rsid w:val="00AA7D11"/>
    <w:rsid w:val="00AB025F"/>
    <w:rsid w:val="00AB41DE"/>
    <w:rsid w:val="00AB49B1"/>
    <w:rsid w:val="00AB4D6D"/>
    <w:rsid w:val="00AB5270"/>
    <w:rsid w:val="00AB5644"/>
    <w:rsid w:val="00AB6BB2"/>
    <w:rsid w:val="00AB77D2"/>
    <w:rsid w:val="00AB7E36"/>
    <w:rsid w:val="00AC0C16"/>
    <w:rsid w:val="00AC1509"/>
    <w:rsid w:val="00AC40CE"/>
    <w:rsid w:val="00AC59A5"/>
    <w:rsid w:val="00AC6595"/>
    <w:rsid w:val="00AC676E"/>
    <w:rsid w:val="00AD0EFD"/>
    <w:rsid w:val="00AD45A8"/>
    <w:rsid w:val="00AD48CB"/>
    <w:rsid w:val="00AD4CFA"/>
    <w:rsid w:val="00AD5796"/>
    <w:rsid w:val="00AD697E"/>
    <w:rsid w:val="00AD7284"/>
    <w:rsid w:val="00AE158D"/>
    <w:rsid w:val="00AE4382"/>
    <w:rsid w:val="00AE6899"/>
    <w:rsid w:val="00AE6A0B"/>
    <w:rsid w:val="00AE6F31"/>
    <w:rsid w:val="00AE748F"/>
    <w:rsid w:val="00AE7F91"/>
    <w:rsid w:val="00AF0B5A"/>
    <w:rsid w:val="00AF0CCD"/>
    <w:rsid w:val="00AF1254"/>
    <w:rsid w:val="00AF17FC"/>
    <w:rsid w:val="00AF1869"/>
    <w:rsid w:val="00AF2ECE"/>
    <w:rsid w:val="00AF3830"/>
    <w:rsid w:val="00AF43DE"/>
    <w:rsid w:val="00AF56C1"/>
    <w:rsid w:val="00B015EF"/>
    <w:rsid w:val="00B04383"/>
    <w:rsid w:val="00B0597E"/>
    <w:rsid w:val="00B06845"/>
    <w:rsid w:val="00B0703B"/>
    <w:rsid w:val="00B0777A"/>
    <w:rsid w:val="00B11932"/>
    <w:rsid w:val="00B13462"/>
    <w:rsid w:val="00B13523"/>
    <w:rsid w:val="00B1357E"/>
    <w:rsid w:val="00B1434A"/>
    <w:rsid w:val="00B166DB"/>
    <w:rsid w:val="00B16755"/>
    <w:rsid w:val="00B17906"/>
    <w:rsid w:val="00B20272"/>
    <w:rsid w:val="00B20EAF"/>
    <w:rsid w:val="00B225F4"/>
    <w:rsid w:val="00B23107"/>
    <w:rsid w:val="00B23826"/>
    <w:rsid w:val="00B23F29"/>
    <w:rsid w:val="00B257BF"/>
    <w:rsid w:val="00B30393"/>
    <w:rsid w:val="00B307CF"/>
    <w:rsid w:val="00B3172E"/>
    <w:rsid w:val="00B31C5A"/>
    <w:rsid w:val="00B3432B"/>
    <w:rsid w:val="00B34C3D"/>
    <w:rsid w:val="00B3543C"/>
    <w:rsid w:val="00B35D7A"/>
    <w:rsid w:val="00B367D1"/>
    <w:rsid w:val="00B37089"/>
    <w:rsid w:val="00B37595"/>
    <w:rsid w:val="00B400FA"/>
    <w:rsid w:val="00B40871"/>
    <w:rsid w:val="00B40B1E"/>
    <w:rsid w:val="00B41BBD"/>
    <w:rsid w:val="00B43C17"/>
    <w:rsid w:val="00B43F3E"/>
    <w:rsid w:val="00B44556"/>
    <w:rsid w:val="00B45640"/>
    <w:rsid w:val="00B467A4"/>
    <w:rsid w:val="00B46C08"/>
    <w:rsid w:val="00B47C9C"/>
    <w:rsid w:val="00B5271F"/>
    <w:rsid w:val="00B53AC6"/>
    <w:rsid w:val="00B54713"/>
    <w:rsid w:val="00B55965"/>
    <w:rsid w:val="00B571D4"/>
    <w:rsid w:val="00B57FA8"/>
    <w:rsid w:val="00B60491"/>
    <w:rsid w:val="00B604C1"/>
    <w:rsid w:val="00B61C9D"/>
    <w:rsid w:val="00B62783"/>
    <w:rsid w:val="00B62D68"/>
    <w:rsid w:val="00B64012"/>
    <w:rsid w:val="00B64386"/>
    <w:rsid w:val="00B65977"/>
    <w:rsid w:val="00B65ECA"/>
    <w:rsid w:val="00B66F3B"/>
    <w:rsid w:val="00B676DF"/>
    <w:rsid w:val="00B70FDB"/>
    <w:rsid w:val="00B7183B"/>
    <w:rsid w:val="00B7256E"/>
    <w:rsid w:val="00B73A88"/>
    <w:rsid w:val="00B73ED9"/>
    <w:rsid w:val="00B75171"/>
    <w:rsid w:val="00B75AB3"/>
    <w:rsid w:val="00B75D60"/>
    <w:rsid w:val="00B77607"/>
    <w:rsid w:val="00B80047"/>
    <w:rsid w:val="00B80B52"/>
    <w:rsid w:val="00B81980"/>
    <w:rsid w:val="00B819E8"/>
    <w:rsid w:val="00B81E67"/>
    <w:rsid w:val="00B84270"/>
    <w:rsid w:val="00B8439E"/>
    <w:rsid w:val="00B84989"/>
    <w:rsid w:val="00B85B96"/>
    <w:rsid w:val="00B906BF"/>
    <w:rsid w:val="00B9071E"/>
    <w:rsid w:val="00B90725"/>
    <w:rsid w:val="00B93375"/>
    <w:rsid w:val="00B93A15"/>
    <w:rsid w:val="00B949B7"/>
    <w:rsid w:val="00B97602"/>
    <w:rsid w:val="00B97838"/>
    <w:rsid w:val="00B97F0F"/>
    <w:rsid w:val="00BA0840"/>
    <w:rsid w:val="00BA1520"/>
    <w:rsid w:val="00BA20D9"/>
    <w:rsid w:val="00BA2858"/>
    <w:rsid w:val="00BA3033"/>
    <w:rsid w:val="00BA40BB"/>
    <w:rsid w:val="00BA4B13"/>
    <w:rsid w:val="00BA57E7"/>
    <w:rsid w:val="00BA58A6"/>
    <w:rsid w:val="00BA61F1"/>
    <w:rsid w:val="00BB23DB"/>
    <w:rsid w:val="00BB2493"/>
    <w:rsid w:val="00BB3E88"/>
    <w:rsid w:val="00BB3FD4"/>
    <w:rsid w:val="00BB4647"/>
    <w:rsid w:val="00BB4702"/>
    <w:rsid w:val="00BB5E5E"/>
    <w:rsid w:val="00BC0181"/>
    <w:rsid w:val="00BC2713"/>
    <w:rsid w:val="00BC2E5D"/>
    <w:rsid w:val="00BC342D"/>
    <w:rsid w:val="00BC3ED9"/>
    <w:rsid w:val="00BC4509"/>
    <w:rsid w:val="00BC63DE"/>
    <w:rsid w:val="00BC6564"/>
    <w:rsid w:val="00BC76AA"/>
    <w:rsid w:val="00BC7810"/>
    <w:rsid w:val="00BD1707"/>
    <w:rsid w:val="00BD2208"/>
    <w:rsid w:val="00BD2F5E"/>
    <w:rsid w:val="00BD30F8"/>
    <w:rsid w:val="00BD318D"/>
    <w:rsid w:val="00BD45B1"/>
    <w:rsid w:val="00BD4DED"/>
    <w:rsid w:val="00BD5192"/>
    <w:rsid w:val="00BD7537"/>
    <w:rsid w:val="00BD7A91"/>
    <w:rsid w:val="00BE11C0"/>
    <w:rsid w:val="00BE26F1"/>
    <w:rsid w:val="00BE2B83"/>
    <w:rsid w:val="00BE72EB"/>
    <w:rsid w:val="00BE75F4"/>
    <w:rsid w:val="00BF0DEF"/>
    <w:rsid w:val="00BF21B0"/>
    <w:rsid w:val="00BF2AF4"/>
    <w:rsid w:val="00BF3322"/>
    <w:rsid w:val="00BF3336"/>
    <w:rsid w:val="00BF424B"/>
    <w:rsid w:val="00BF4428"/>
    <w:rsid w:val="00BF47B9"/>
    <w:rsid w:val="00BF5229"/>
    <w:rsid w:val="00BF66BA"/>
    <w:rsid w:val="00C00242"/>
    <w:rsid w:val="00C04548"/>
    <w:rsid w:val="00C057D1"/>
    <w:rsid w:val="00C1189A"/>
    <w:rsid w:val="00C11A77"/>
    <w:rsid w:val="00C125D9"/>
    <w:rsid w:val="00C1488D"/>
    <w:rsid w:val="00C1498F"/>
    <w:rsid w:val="00C16541"/>
    <w:rsid w:val="00C16A53"/>
    <w:rsid w:val="00C179C4"/>
    <w:rsid w:val="00C17C28"/>
    <w:rsid w:val="00C201B8"/>
    <w:rsid w:val="00C20BFD"/>
    <w:rsid w:val="00C221D2"/>
    <w:rsid w:val="00C2264B"/>
    <w:rsid w:val="00C24421"/>
    <w:rsid w:val="00C2604A"/>
    <w:rsid w:val="00C263C4"/>
    <w:rsid w:val="00C264EF"/>
    <w:rsid w:val="00C267C6"/>
    <w:rsid w:val="00C30231"/>
    <w:rsid w:val="00C3195A"/>
    <w:rsid w:val="00C3373D"/>
    <w:rsid w:val="00C33CEE"/>
    <w:rsid w:val="00C378EC"/>
    <w:rsid w:val="00C408C8"/>
    <w:rsid w:val="00C4704E"/>
    <w:rsid w:val="00C47360"/>
    <w:rsid w:val="00C47F93"/>
    <w:rsid w:val="00C51C38"/>
    <w:rsid w:val="00C5202E"/>
    <w:rsid w:val="00C52E8B"/>
    <w:rsid w:val="00C53637"/>
    <w:rsid w:val="00C5569C"/>
    <w:rsid w:val="00C56C14"/>
    <w:rsid w:val="00C57CA2"/>
    <w:rsid w:val="00C617D5"/>
    <w:rsid w:val="00C6206B"/>
    <w:rsid w:val="00C628F7"/>
    <w:rsid w:val="00C64B20"/>
    <w:rsid w:val="00C64FDA"/>
    <w:rsid w:val="00C660F2"/>
    <w:rsid w:val="00C6697D"/>
    <w:rsid w:val="00C66A1C"/>
    <w:rsid w:val="00C675A2"/>
    <w:rsid w:val="00C704C2"/>
    <w:rsid w:val="00C7160D"/>
    <w:rsid w:val="00C71C05"/>
    <w:rsid w:val="00C73FB4"/>
    <w:rsid w:val="00C74CCE"/>
    <w:rsid w:val="00C7525D"/>
    <w:rsid w:val="00C7757E"/>
    <w:rsid w:val="00C77BA6"/>
    <w:rsid w:val="00C77BC6"/>
    <w:rsid w:val="00C81550"/>
    <w:rsid w:val="00C81E5A"/>
    <w:rsid w:val="00C83F71"/>
    <w:rsid w:val="00C85E2E"/>
    <w:rsid w:val="00C87B73"/>
    <w:rsid w:val="00C9033E"/>
    <w:rsid w:val="00C91C29"/>
    <w:rsid w:val="00C91C53"/>
    <w:rsid w:val="00C92977"/>
    <w:rsid w:val="00C9473B"/>
    <w:rsid w:val="00C952B8"/>
    <w:rsid w:val="00C9554B"/>
    <w:rsid w:val="00C95A27"/>
    <w:rsid w:val="00C95F59"/>
    <w:rsid w:val="00C9647D"/>
    <w:rsid w:val="00C9777E"/>
    <w:rsid w:val="00CA098F"/>
    <w:rsid w:val="00CA1B56"/>
    <w:rsid w:val="00CA23FE"/>
    <w:rsid w:val="00CA2B3F"/>
    <w:rsid w:val="00CA3752"/>
    <w:rsid w:val="00CA5D33"/>
    <w:rsid w:val="00CA711A"/>
    <w:rsid w:val="00CB0694"/>
    <w:rsid w:val="00CB0BE0"/>
    <w:rsid w:val="00CB1947"/>
    <w:rsid w:val="00CB2EF3"/>
    <w:rsid w:val="00CB4372"/>
    <w:rsid w:val="00CB5421"/>
    <w:rsid w:val="00CB5F55"/>
    <w:rsid w:val="00CB63CA"/>
    <w:rsid w:val="00CB675A"/>
    <w:rsid w:val="00CB70DD"/>
    <w:rsid w:val="00CB7C72"/>
    <w:rsid w:val="00CC0BCD"/>
    <w:rsid w:val="00CC127D"/>
    <w:rsid w:val="00CC2387"/>
    <w:rsid w:val="00CC251D"/>
    <w:rsid w:val="00CC3275"/>
    <w:rsid w:val="00CC3772"/>
    <w:rsid w:val="00CC4007"/>
    <w:rsid w:val="00CC4497"/>
    <w:rsid w:val="00CC5B81"/>
    <w:rsid w:val="00CC5CC5"/>
    <w:rsid w:val="00CD00EA"/>
    <w:rsid w:val="00CD11F5"/>
    <w:rsid w:val="00CD1E1A"/>
    <w:rsid w:val="00CD4818"/>
    <w:rsid w:val="00CD4D1E"/>
    <w:rsid w:val="00CD54E6"/>
    <w:rsid w:val="00CD7A99"/>
    <w:rsid w:val="00CD7B95"/>
    <w:rsid w:val="00CD7FEA"/>
    <w:rsid w:val="00CE07CB"/>
    <w:rsid w:val="00CE1C10"/>
    <w:rsid w:val="00CE20B0"/>
    <w:rsid w:val="00CE2B97"/>
    <w:rsid w:val="00CE32D7"/>
    <w:rsid w:val="00CE37E1"/>
    <w:rsid w:val="00CE4F36"/>
    <w:rsid w:val="00CE6282"/>
    <w:rsid w:val="00CE76E5"/>
    <w:rsid w:val="00CE7A71"/>
    <w:rsid w:val="00CF0BC7"/>
    <w:rsid w:val="00CF0D85"/>
    <w:rsid w:val="00CF25A0"/>
    <w:rsid w:val="00CF2AB2"/>
    <w:rsid w:val="00CF3694"/>
    <w:rsid w:val="00CF5FEC"/>
    <w:rsid w:val="00CF7FB2"/>
    <w:rsid w:val="00D01689"/>
    <w:rsid w:val="00D021D6"/>
    <w:rsid w:val="00D02256"/>
    <w:rsid w:val="00D0411B"/>
    <w:rsid w:val="00D0566E"/>
    <w:rsid w:val="00D06061"/>
    <w:rsid w:val="00D06E6D"/>
    <w:rsid w:val="00D07838"/>
    <w:rsid w:val="00D07951"/>
    <w:rsid w:val="00D150CB"/>
    <w:rsid w:val="00D153BC"/>
    <w:rsid w:val="00D156BC"/>
    <w:rsid w:val="00D16695"/>
    <w:rsid w:val="00D168D1"/>
    <w:rsid w:val="00D21A84"/>
    <w:rsid w:val="00D22171"/>
    <w:rsid w:val="00D239D8"/>
    <w:rsid w:val="00D25AF6"/>
    <w:rsid w:val="00D26C31"/>
    <w:rsid w:val="00D26ED1"/>
    <w:rsid w:val="00D26F8A"/>
    <w:rsid w:val="00D2777E"/>
    <w:rsid w:val="00D27A73"/>
    <w:rsid w:val="00D27B0D"/>
    <w:rsid w:val="00D3233E"/>
    <w:rsid w:val="00D33394"/>
    <w:rsid w:val="00D33840"/>
    <w:rsid w:val="00D357B1"/>
    <w:rsid w:val="00D365CD"/>
    <w:rsid w:val="00D3724E"/>
    <w:rsid w:val="00D373D3"/>
    <w:rsid w:val="00D37AE3"/>
    <w:rsid w:val="00D4016B"/>
    <w:rsid w:val="00D403CB"/>
    <w:rsid w:val="00D40CE6"/>
    <w:rsid w:val="00D42ED6"/>
    <w:rsid w:val="00D44043"/>
    <w:rsid w:val="00D44E4B"/>
    <w:rsid w:val="00D47AC0"/>
    <w:rsid w:val="00D47C96"/>
    <w:rsid w:val="00D504E8"/>
    <w:rsid w:val="00D51539"/>
    <w:rsid w:val="00D5367E"/>
    <w:rsid w:val="00D5440E"/>
    <w:rsid w:val="00D55DC1"/>
    <w:rsid w:val="00D55E3F"/>
    <w:rsid w:val="00D55FB6"/>
    <w:rsid w:val="00D5600C"/>
    <w:rsid w:val="00D57E4D"/>
    <w:rsid w:val="00D63EC0"/>
    <w:rsid w:val="00D64EB1"/>
    <w:rsid w:val="00D65644"/>
    <w:rsid w:val="00D65B37"/>
    <w:rsid w:val="00D669A8"/>
    <w:rsid w:val="00D66A51"/>
    <w:rsid w:val="00D67332"/>
    <w:rsid w:val="00D67D11"/>
    <w:rsid w:val="00D70341"/>
    <w:rsid w:val="00D72E05"/>
    <w:rsid w:val="00D7328F"/>
    <w:rsid w:val="00D736F2"/>
    <w:rsid w:val="00D75149"/>
    <w:rsid w:val="00D758F0"/>
    <w:rsid w:val="00D75D64"/>
    <w:rsid w:val="00D76D76"/>
    <w:rsid w:val="00D778A9"/>
    <w:rsid w:val="00D77923"/>
    <w:rsid w:val="00D77DC5"/>
    <w:rsid w:val="00D83CAF"/>
    <w:rsid w:val="00D84469"/>
    <w:rsid w:val="00D860B0"/>
    <w:rsid w:val="00D862AB"/>
    <w:rsid w:val="00D86E81"/>
    <w:rsid w:val="00D87B6A"/>
    <w:rsid w:val="00D92BCE"/>
    <w:rsid w:val="00D92CD0"/>
    <w:rsid w:val="00D93F39"/>
    <w:rsid w:val="00D9504A"/>
    <w:rsid w:val="00D95748"/>
    <w:rsid w:val="00D95A39"/>
    <w:rsid w:val="00D96223"/>
    <w:rsid w:val="00DA0FD2"/>
    <w:rsid w:val="00DA32D1"/>
    <w:rsid w:val="00DA471F"/>
    <w:rsid w:val="00DA6410"/>
    <w:rsid w:val="00DA6E2E"/>
    <w:rsid w:val="00DB0272"/>
    <w:rsid w:val="00DB04FF"/>
    <w:rsid w:val="00DB15C1"/>
    <w:rsid w:val="00DB205D"/>
    <w:rsid w:val="00DB4224"/>
    <w:rsid w:val="00DB4AEE"/>
    <w:rsid w:val="00DB53B3"/>
    <w:rsid w:val="00DB595E"/>
    <w:rsid w:val="00DB5AB2"/>
    <w:rsid w:val="00DB5F36"/>
    <w:rsid w:val="00DB6659"/>
    <w:rsid w:val="00DB6B24"/>
    <w:rsid w:val="00DC1655"/>
    <w:rsid w:val="00DC197D"/>
    <w:rsid w:val="00DC33A7"/>
    <w:rsid w:val="00DC43F8"/>
    <w:rsid w:val="00DC5ED4"/>
    <w:rsid w:val="00DC72BB"/>
    <w:rsid w:val="00DC79CB"/>
    <w:rsid w:val="00DD0C3C"/>
    <w:rsid w:val="00DD6367"/>
    <w:rsid w:val="00DE0D95"/>
    <w:rsid w:val="00DE0FF9"/>
    <w:rsid w:val="00DE15D0"/>
    <w:rsid w:val="00DE30AA"/>
    <w:rsid w:val="00DE34E4"/>
    <w:rsid w:val="00DE515A"/>
    <w:rsid w:val="00DE5F2F"/>
    <w:rsid w:val="00DE64D1"/>
    <w:rsid w:val="00DE7C0F"/>
    <w:rsid w:val="00DF03B7"/>
    <w:rsid w:val="00DF03F2"/>
    <w:rsid w:val="00DF06C2"/>
    <w:rsid w:val="00DF1DED"/>
    <w:rsid w:val="00DF2D68"/>
    <w:rsid w:val="00DF3111"/>
    <w:rsid w:val="00DF4D8A"/>
    <w:rsid w:val="00DF5338"/>
    <w:rsid w:val="00DF540E"/>
    <w:rsid w:val="00DF547A"/>
    <w:rsid w:val="00DF6419"/>
    <w:rsid w:val="00DF6496"/>
    <w:rsid w:val="00DF6909"/>
    <w:rsid w:val="00E00C85"/>
    <w:rsid w:val="00E01F7B"/>
    <w:rsid w:val="00E0389B"/>
    <w:rsid w:val="00E03B1B"/>
    <w:rsid w:val="00E04504"/>
    <w:rsid w:val="00E05D0A"/>
    <w:rsid w:val="00E063BC"/>
    <w:rsid w:val="00E1103A"/>
    <w:rsid w:val="00E111FB"/>
    <w:rsid w:val="00E112C0"/>
    <w:rsid w:val="00E13049"/>
    <w:rsid w:val="00E139F0"/>
    <w:rsid w:val="00E13F23"/>
    <w:rsid w:val="00E145E6"/>
    <w:rsid w:val="00E1539F"/>
    <w:rsid w:val="00E1674B"/>
    <w:rsid w:val="00E16E17"/>
    <w:rsid w:val="00E222B9"/>
    <w:rsid w:val="00E24676"/>
    <w:rsid w:val="00E24D75"/>
    <w:rsid w:val="00E2564C"/>
    <w:rsid w:val="00E278FC"/>
    <w:rsid w:val="00E3268C"/>
    <w:rsid w:val="00E34892"/>
    <w:rsid w:val="00E350C1"/>
    <w:rsid w:val="00E36969"/>
    <w:rsid w:val="00E36D8E"/>
    <w:rsid w:val="00E3753A"/>
    <w:rsid w:val="00E37E4D"/>
    <w:rsid w:val="00E41DDC"/>
    <w:rsid w:val="00E42155"/>
    <w:rsid w:val="00E4401B"/>
    <w:rsid w:val="00E44244"/>
    <w:rsid w:val="00E44EC4"/>
    <w:rsid w:val="00E466F7"/>
    <w:rsid w:val="00E5025E"/>
    <w:rsid w:val="00E545F9"/>
    <w:rsid w:val="00E549F7"/>
    <w:rsid w:val="00E56502"/>
    <w:rsid w:val="00E57F83"/>
    <w:rsid w:val="00E606D3"/>
    <w:rsid w:val="00E62E0D"/>
    <w:rsid w:val="00E63C85"/>
    <w:rsid w:val="00E64078"/>
    <w:rsid w:val="00E64471"/>
    <w:rsid w:val="00E65435"/>
    <w:rsid w:val="00E67586"/>
    <w:rsid w:val="00E67A0C"/>
    <w:rsid w:val="00E706D2"/>
    <w:rsid w:val="00E708C0"/>
    <w:rsid w:val="00E71E2E"/>
    <w:rsid w:val="00E74DCB"/>
    <w:rsid w:val="00E7543B"/>
    <w:rsid w:val="00E75701"/>
    <w:rsid w:val="00E807F3"/>
    <w:rsid w:val="00E810B6"/>
    <w:rsid w:val="00E84103"/>
    <w:rsid w:val="00E84407"/>
    <w:rsid w:val="00E85A8E"/>
    <w:rsid w:val="00E86096"/>
    <w:rsid w:val="00E862FD"/>
    <w:rsid w:val="00E87069"/>
    <w:rsid w:val="00E91524"/>
    <w:rsid w:val="00E91C83"/>
    <w:rsid w:val="00E93413"/>
    <w:rsid w:val="00E93D63"/>
    <w:rsid w:val="00E95498"/>
    <w:rsid w:val="00E95DC7"/>
    <w:rsid w:val="00E95F6C"/>
    <w:rsid w:val="00EA2CA7"/>
    <w:rsid w:val="00EA63A2"/>
    <w:rsid w:val="00EA72F1"/>
    <w:rsid w:val="00EA7FAB"/>
    <w:rsid w:val="00EB123F"/>
    <w:rsid w:val="00EB3DB4"/>
    <w:rsid w:val="00EC0D0A"/>
    <w:rsid w:val="00EC2CAF"/>
    <w:rsid w:val="00EC2E68"/>
    <w:rsid w:val="00EC2FB8"/>
    <w:rsid w:val="00EC40F3"/>
    <w:rsid w:val="00EC494B"/>
    <w:rsid w:val="00EC7CC8"/>
    <w:rsid w:val="00ED02FE"/>
    <w:rsid w:val="00ED0725"/>
    <w:rsid w:val="00ED0E66"/>
    <w:rsid w:val="00ED0E7C"/>
    <w:rsid w:val="00ED238F"/>
    <w:rsid w:val="00ED3CFB"/>
    <w:rsid w:val="00ED4901"/>
    <w:rsid w:val="00ED4A31"/>
    <w:rsid w:val="00EE1576"/>
    <w:rsid w:val="00EE18FD"/>
    <w:rsid w:val="00EE3813"/>
    <w:rsid w:val="00EE3BCE"/>
    <w:rsid w:val="00EE607C"/>
    <w:rsid w:val="00EE6AB8"/>
    <w:rsid w:val="00EE78BF"/>
    <w:rsid w:val="00EE7E04"/>
    <w:rsid w:val="00EF0499"/>
    <w:rsid w:val="00EF0F50"/>
    <w:rsid w:val="00EF1E66"/>
    <w:rsid w:val="00EF2BC1"/>
    <w:rsid w:val="00EF3CCA"/>
    <w:rsid w:val="00EF54D9"/>
    <w:rsid w:val="00F0054B"/>
    <w:rsid w:val="00F006DB"/>
    <w:rsid w:val="00F00C32"/>
    <w:rsid w:val="00F0172F"/>
    <w:rsid w:val="00F02206"/>
    <w:rsid w:val="00F0317B"/>
    <w:rsid w:val="00F035A7"/>
    <w:rsid w:val="00F0361E"/>
    <w:rsid w:val="00F0485D"/>
    <w:rsid w:val="00F04ECB"/>
    <w:rsid w:val="00F052BD"/>
    <w:rsid w:val="00F05CFD"/>
    <w:rsid w:val="00F060B5"/>
    <w:rsid w:val="00F065AC"/>
    <w:rsid w:val="00F06D09"/>
    <w:rsid w:val="00F10349"/>
    <w:rsid w:val="00F11015"/>
    <w:rsid w:val="00F1215D"/>
    <w:rsid w:val="00F12F74"/>
    <w:rsid w:val="00F1418C"/>
    <w:rsid w:val="00F1423E"/>
    <w:rsid w:val="00F14811"/>
    <w:rsid w:val="00F1489F"/>
    <w:rsid w:val="00F14BD4"/>
    <w:rsid w:val="00F15189"/>
    <w:rsid w:val="00F1594D"/>
    <w:rsid w:val="00F16800"/>
    <w:rsid w:val="00F206B4"/>
    <w:rsid w:val="00F217FA"/>
    <w:rsid w:val="00F22941"/>
    <w:rsid w:val="00F23042"/>
    <w:rsid w:val="00F26C97"/>
    <w:rsid w:val="00F270F4"/>
    <w:rsid w:val="00F27237"/>
    <w:rsid w:val="00F27D86"/>
    <w:rsid w:val="00F30284"/>
    <w:rsid w:val="00F313EF"/>
    <w:rsid w:val="00F32611"/>
    <w:rsid w:val="00F36BB5"/>
    <w:rsid w:val="00F36FEB"/>
    <w:rsid w:val="00F41B05"/>
    <w:rsid w:val="00F4360A"/>
    <w:rsid w:val="00F436D5"/>
    <w:rsid w:val="00F455B1"/>
    <w:rsid w:val="00F467EB"/>
    <w:rsid w:val="00F537B3"/>
    <w:rsid w:val="00F53AE1"/>
    <w:rsid w:val="00F54352"/>
    <w:rsid w:val="00F5482B"/>
    <w:rsid w:val="00F55CCA"/>
    <w:rsid w:val="00F56619"/>
    <w:rsid w:val="00F57E7F"/>
    <w:rsid w:val="00F60D70"/>
    <w:rsid w:val="00F62B14"/>
    <w:rsid w:val="00F62E01"/>
    <w:rsid w:val="00F63B58"/>
    <w:rsid w:val="00F65532"/>
    <w:rsid w:val="00F660B6"/>
    <w:rsid w:val="00F66247"/>
    <w:rsid w:val="00F671C4"/>
    <w:rsid w:val="00F6748C"/>
    <w:rsid w:val="00F7080A"/>
    <w:rsid w:val="00F70D40"/>
    <w:rsid w:val="00F70EBD"/>
    <w:rsid w:val="00F71C8E"/>
    <w:rsid w:val="00F723A3"/>
    <w:rsid w:val="00F7252B"/>
    <w:rsid w:val="00F72C67"/>
    <w:rsid w:val="00F7312B"/>
    <w:rsid w:val="00F73C57"/>
    <w:rsid w:val="00F7409F"/>
    <w:rsid w:val="00F74D41"/>
    <w:rsid w:val="00F74ECE"/>
    <w:rsid w:val="00F74FD4"/>
    <w:rsid w:val="00F768C9"/>
    <w:rsid w:val="00F777F7"/>
    <w:rsid w:val="00F801D4"/>
    <w:rsid w:val="00F8070D"/>
    <w:rsid w:val="00F81DCD"/>
    <w:rsid w:val="00F826FC"/>
    <w:rsid w:val="00F839C3"/>
    <w:rsid w:val="00F83C8E"/>
    <w:rsid w:val="00F83F93"/>
    <w:rsid w:val="00F842AF"/>
    <w:rsid w:val="00F867C6"/>
    <w:rsid w:val="00F87192"/>
    <w:rsid w:val="00F91D16"/>
    <w:rsid w:val="00F921B7"/>
    <w:rsid w:val="00F92A29"/>
    <w:rsid w:val="00F933F6"/>
    <w:rsid w:val="00F9347B"/>
    <w:rsid w:val="00F94BC4"/>
    <w:rsid w:val="00FA086D"/>
    <w:rsid w:val="00FA0BF4"/>
    <w:rsid w:val="00FA2521"/>
    <w:rsid w:val="00FA3E90"/>
    <w:rsid w:val="00FA53ED"/>
    <w:rsid w:val="00FA6823"/>
    <w:rsid w:val="00FA68B2"/>
    <w:rsid w:val="00FA6E50"/>
    <w:rsid w:val="00FB077F"/>
    <w:rsid w:val="00FB1115"/>
    <w:rsid w:val="00FB1ED1"/>
    <w:rsid w:val="00FB1FE5"/>
    <w:rsid w:val="00FB2717"/>
    <w:rsid w:val="00FB3230"/>
    <w:rsid w:val="00FB4E90"/>
    <w:rsid w:val="00FC04D0"/>
    <w:rsid w:val="00FC093B"/>
    <w:rsid w:val="00FC2B15"/>
    <w:rsid w:val="00FC318D"/>
    <w:rsid w:val="00FC31F9"/>
    <w:rsid w:val="00FC4625"/>
    <w:rsid w:val="00FC5CC8"/>
    <w:rsid w:val="00FD1FC7"/>
    <w:rsid w:val="00FD34F7"/>
    <w:rsid w:val="00FD5F42"/>
    <w:rsid w:val="00FD65A3"/>
    <w:rsid w:val="00FD6725"/>
    <w:rsid w:val="00FD7548"/>
    <w:rsid w:val="00FD7DAE"/>
    <w:rsid w:val="00FE0D43"/>
    <w:rsid w:val="00FE1E29"/>
    <w:rsid w:val="00FE1E94"/>
    <w:rsid w:val="00FE2F96"/>
    <w:rsid w:val="00FE77E9"/>
    <w:rsid w:val="00FE7F63"/>
    <w:rsid w:val="00FF5059"/>
    <w:rsid w:val="00FF53D7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18E1B"/>
  <w15:docId w15:val="{FDADDF6A-4F95-4C89-843E-CCC97E85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9B7"/>
  </w:style>
  <w:style w:type="paragraph" w:styleId="1">
    <w:name w:val="heading 1"/>
    <w:basedOn w:val="a"/>
    <w:next w:val="a"/>
    <w:link w:val="10"/>
    <w:uiPriority w:val="9"/>
    <w:qFormat/>
    <w:rsid w:val="000B0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44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936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9B7"/>
    <w:rPr>
      <w:rFonts w:ascii="Tahoma" w:hAnsi="Tahoma" w:cs="Tahoma"/>
      <w:sz w:val="16"/>
      <w:szCs w:val="16"/>
    </w:rPr>
  </w:style>
  <w:style w:type="paragraph" w:styleId="a5">
    <w:name w:val="No Spacing"/>
    <w:aliases w:val="Без интервала_new_roman_12,Рабочий,Обя,Без интервала1,мелкий,мой рабочий,No Spacing,норма,Айгерим,свой,обычный 14,No Spacing1,14 TNR,Без интервала11,МОЙ СТИЛЬ,Без интеБез интервала,Без интервала2,Алия,ТекстОтчета,Без интервала111,Елжан"/>
    <w:link w:val="a6"/>
    <w:uiPriority w:val="1"/>
    <w:qFormat/>
    <w:rsid w:val="00283F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aliases w:val="Без интервала_new_roman_12 Знак,Рабочий Знак,Обя Знак,Без интервала1 Знак,мелкий Знак,мой рабочий Знак,No Spacing Знак,норма Знак,Айгерим Знак,свой Знак,обычный 14 Знак,No Spacing1 Знак,14 TNR Знак,Без интервала11 Знак,МОЙ СТИЛЬ Знак"/>
    <w:link w:val="a5"/>
    <w:uiPriority w:val="1"/>
    <w:qFormat/>
    <w:locked/>
    <w:rsid w:val="00283FEA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490DB6"/>
    <w:rPr>
      <w:color w:val="0000FF" w:themeColor="hyperlink"/>
      <w:u w:val="single"/>
    </w:rPr>
  </w:style>
  <w:style w:type="character" w:styleId="a8">
    <w:name w:val="Emphasis"/>
    <w:basedOn w:val="a0"/>
    <w:qFormat/>
    <w:rsid w:val="005B3911"/>
    <w:rPr>
      <w:rFonts w:cs="Times New Roman"/>
      <w:i/>
      <w:iCs/>
    </w:rPr>
  </w:style>
  <w:style w:type="paragraph" w:styleId="a9">
    <w:name w:val="List Paragraph"/>
    <w:basedOn w:val="a"/>
    <w:link w:val="aa"/>
    <w:uiPriority w:val="34"/>
    <w:qFormat/>
    <w:rsid w:val="0079263F"/>
    <w:pPr>
      <w:ind w:left="720"/>
      <w:contextualSpacing/>
    </w:pPr>
    <w:rPr>
      <w:rFonts w:ascii="Calibri" w:eastAsia="Calibri" w:hAnsi="Calibri" w:cs="Times New Roman"/>
      <w:noProof/>
    </w:rPr>
  </w:style>
  <w:style w:type="table" w:styleId="ab">
    <w:name w:val="Table Grid"/>
    <w:basedOn w:val="a1"/>
    <w:uiPriority w:val="59"/>
    <w:rsid w:val="0005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A05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B0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Абзац списка Знак"/>
    <w:link w:val="a9"/>
    <w:uiPriority w:val="34"/>
    <w:locked/>
    <w:rsid w:val="00B20EAF"/>
    <w:rPr>
      <w:rFonts w:ascii="Calibri" w:eastAsia="Calibri" w:hAnsi="Calibri" w:cs="Times New Roman"/>
      <w:noProof/>
    </w:rPr>
  </w:style>
  <w:style w:type="paragraph" w:styleId="ad">
    <w:name w:val="header"/>
    <w:basedOn w:val="a"/>
    <w:link w:val="ae"/>
    <w:uiPriority w:val="99"/>
    <w:unhideWhenUsed/>
    <w:rsid w:val="00B20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20EAF"/>
  </w:style>
  <w:style w:type="paragraph" w:styleId="af">
    <w:name w:val="footer"/>
    <w:basedOn w:val="a"/>
    <w:link w:val="af0"/>
    <w:uiPriority w:val="99"/>
    <w:unhideWhenUsed/>
    <w:rsid w:val="00B20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20EAF"/>
  </w:style>
  <w:style w:type="paragraph" w:styleId="HTML">
    <w:name w:val="HTML Preformatted"/>
    <w:basedOn w:val="a"/>
    <w:link w:val="HTML0"/>
    <w:uiPriority w:val="99"/>
    <w:unhideWhenUsed/>
    <w:rsid w:val="00A73DC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73DC6"/>
    <w:rPr>
      <w:rFonts w:ascii="Consolas" w:hAnsi="Consolas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644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936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xtendedtext-full">
    <w:name w:val="extendedtext-full"/>
    <w:basedOn w:val="a0"/>
    <w:rsid w:val="000A65DC"/>
  </w:style>
  <w:style w:type="character" w:customStyle="1" w:styleId="extendedtext-short">
    <w:name w:val="extendedtext-short"/>
    <w:basedOn w:val="a0"/>
    <w:rsid w:val="000A65DC"/>
  </w:style>
  <w:style w:type="character" w:styleId="af1">
    <w:name w:val="Strong"/>
    <w:basedOn w:val="a0"/>
    <w:uiPriority w:val="22"/>
    <w:qFormat/>
    <w:rsid w:val="00513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33F5-E7CE-4A31-A604-1F088831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*</cp:lastModifiedBy>
  <cp:revision>76</cp:revision>
  <cp:lastPrinted>2026-04-02T11:15:00Z</cp:lastPrinted>
  <dcterms:created xsi:type="dcterms:W3CDTF">2025-02-11T04:53:00Z</dcterms:created>
  <dcterms:modified xsi:type="dcterms:W3CDTF">2026-04-02T08:55:00Z</dcterms:modified>
</cp:coreProperties>
</file>